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1714356"/>
        <w:docPartObj>
          <w:docPartGallery w:val="Cover Pages"/>
          <w:docPartUnique/>
        </w:docPartObj>
      </w:sdtPr>
      <w:sdtContent>
        <w:p w:rsidR="00873B19" w:rsidRDefault="00873B19" w:rsidP="0049686A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B6B21" w:rsidRDefault="009B6B2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huch Therdchanakul</w:t>
                                      </w:r>
                                    </w:p>
                                  </w:sdtContent>
                                </w:sdt>
                                <w:p w:rsidR="009B6B21" w:rsidRDefault="009B6B2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oughborough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B6B21" w:rsidRDefault="009B6B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N Imple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B6B21" w:rsidRDefault="009B6B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huch Therdchanakul</w:t>
                                </w:r>
                              </w:p>
                            </w:sdtContent>
                          </w:sdt>
                          <w:p w:rsidR="009B6B21" w:rsidRDefault="009B6B2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oughborough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B6B21" w:rsidRDefault="009B6B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N Imple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3B19" w:rsidRDefault="00873B19" w:rsidP="0049686A">
          <w:pPr>
            <w:spacing w:line="360" w:lineRule="auto"/>
          </w:pPr>
          <w:r>
            <w:br w:type="page"/>
          </w:r>
        </w:p>
      </w:sdtContent>
    </w:sdt>
    <w:p w:rsidR="00714529" w:rsidRDefault="00714529" w:rsidP="0049686A">
      <w:pPr>
        <w:pStyle w:val="Heading1"/>
        <w:numPr>
          <w:ilvl w:val="0"/>
          <w:numId w:val="1"/>
        </w:numPr>
        <w:spacing w:line="360" w:lineRule="auto"/>
      </w:pPr>
      <w:r>
        <w:lastRenderedPageBreak/>
        <w:t>Introduction</w:t>
      </w:r>
    </w:p>
    <w:p w:rsidR="00714529" w:rsidRPr="00714529" w:rsidRDefault="00EE1C94" w:rsidP="0049686A">
      <w:pPr>
        <w:spacing w:line="360" w:lineRule="auto"/>
      </w:pPr>
      <w:r>
        <w:t>This report discusses the implementation of multi-layer perceptron(MLP) in Python programming language.</w:t>
      </w:r>
      <w:r w:rsidR="00115F36">
        <w:t xml:space="preserve"> The MLP model attempts to predict the Index flood based on the </w:t>
      </w:r>
      <w:r w:rsidR="00FF0697">
        <w:t>predictors provided in the data</w:t>
      </w:r>
      <w:r w:rsidR="00115F36">
        <w:t>set.</w:t>
      </w:r>
    </w:p>
    <w:p w:rsidR="00E6753B" w:rsidRDefault="00B57746" w:rsidP="0049686A">
      <w:pPr>
        <w:pStyle w:val="Heading1"/>
        <w:numPr>
          <w:ilvl w:val="0"/>
          <w:numId w:val="1"/>
        </w:numPr>
        <w:spacing w:line="360" w:lineRule="auto"/>
      </w:pPr>
      <w:r>
        <w:t>Data Pre-Processing</w:t>
      </w:r>
    </w:p>
    <w:p w:rsidR="00C74D35" w:rsidRDefault="00C74D35" w:rsidP="0049686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1A2736" wp14:editId="235F1650">
            <wp:extent cx="4740812" cy="140046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074" cy="1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35" w:rsidRDefault="00C74D35" w:rsidP="0049686A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321A">
        <w:rPr>
          <w:noProof/>
        </w:rPr>
        <w:t>1</w:t>
      </w:r>
      <w:r>
        <w:fldChar w:fldCharType="end"/>
      </w:r>
      <w:r>
        <w:t>: Correlation matrix computed in Microsoft Excel</w:t>
      </w:r>
    </w:p>
    <w:p w:rsidR="00B57746" w:rsidRDefault="009C5C62" w:rsidP="0049686A">
      <w:pPr>
        <w:spacing w:line="360" w:lineRule="auto"/>
      </w:pPr>
      <w:r>
        <w:t xml:space="preserve">In </w:t>
      </w:r>
      <w:r w:rsidR="00FF0697">
        <w:t>this section, the data</w:t>
      </w:r>
      <w:r w:rsidR="003D3711">
        <w:t>set is examined. The tasks performed include removing noisy data, handling missing values</w:t>
      </w:r>
      <w:r w:rsidR="00810210">
        <w:t xml:space="preserve">, removing outliers, </w:t>
      </w:r>
      <w:r w:rsidR="009D20D0">
        <w:t>standardizing</w:t>
      </w:r>
      <w:r w:rsidR="00622D92">
        <w:t xml:space="preserve"> values</w:t>
      </w:r>
      <w:r w:rsidR="00810210">
        <w:t>,</w:t>
      </w:r>
      <w:r w:rsidR="00F3285E">
        <w:t xml:space="preserve"> and splitting data.</w:t>
      </w:r>
    </w:p>
    <w:p w:rsidR="00CC2B6F" w:rsidRDefault="00B87038" w:rsidP="0049686A">
      <w:pPr>
        <w:pStyle w:val="Heading2"/>
        <w:numPr>
          <w:ilvl w:val="1"/>
          <w:numId w:val="1"/>
        </w:numPr>
        <w:spacing w:line="360" w:lineRule="auto"/>
      </w:pPr>
      <w:r>
        <w:t>Data Cleansing</w:t>
      </w:r>
    </w:p>
    <w:p w:rsidR="008E34DE" w:rsidRDefault="00CF69B6" w:rsidP="0049686A">
      <w:pPr>
        <w:spacing w:line="360" w:lineRule="auto"/>
      </w:pPr>
      <w:r>
        <w:t xml:space="preserve">The first step of data cleansing process is to </w:t>
      </w:r>
      <w:r w:rsidR="00C1487B">
        <w:t>remove noisy data</w:t>
      </w:r>
      <w:r>
        <w:t xml:space="preserve">. </w:t>
      </w:r>
      <w:r w:rsidR="00B87038">
        <w:t>R</w:t>
      </w:r>
      <w:r w:rsidR="00C1487B">
        <w:t>emoving</w:t>
      </w:r>
      <w:r w:rsidR="00B87038">
        <w:t xml:space="preserve"> noisy data</w:t>
      </w:r>
      <w:r w:rsidR="009D1570">
        <w:t xml:space="preserve"> reduces dimensionality</w:t>
      </w:r>
      <w:r w:rsidR="00C1487B">
        <w:t xml:space="preserve"> which usually</w:t>
      </w:r>
      <w:r w:rsidR="009D1570">
        <w:t xml:space="preserve"> results in improve</w:t>
      </w:r>
      <w:r w:rsidR="001D1EFA">
        <w:t>ment in prediction</w:t>
      </w:r>
      <w:r w:rsidR="009D1570">
        <w:t xml:space="preserve"> ac</w:t>
      </w:r>
      <w:r w:rsidR="001D1EFA">
        <w:t>curacy and reduction in overall</w:t>
      </w:r>
      <w:r w:rsidR="009D1570">
        <w:t xml:space="preserve"> processing time</w:t>
      </w:r>
      <w:r w:rsidR="00691E14">
        <w:t xml:space="preserve">. </w:t>
      </w:r>
      <w:r w:rsidR="00FF0697">
        <w:t>Since this data</w:t>
      </w:r>
      <w:r w:rsidR="00B53723">
        <w:t>set is unfamiliar t</w:t>
      </w:r>
      <w:r w:rsidR="00534246">
        <w:t>o the author, i</w:t>
      </w:r>
      <w:r w:rsidR="00B53723">
        <w:t>t is not applicable to perform predictors selection based on deep understanding of the domain</w:t>
      </w:r>
      <w:r w:rsidR="00534246">
        <w:t>. The chosen method for predictors selection is to select the predictors based on ranking of coefficients, i.e.</w:t>
      </w:r>
      <w:r w:rsidR="00B709D2">
        <w:t xml:space="preserve"> </w:t>
      </w:r>
      <w:r w:rsidR="00534246">
        <w:t>the predictor</w:t>
      </w:r>
      <w:r w:rsidR="00A86892">
        <w:t>s correlate</w:t>
      </w:r>
      <w:r w:rsidR="00CC2B6F">
        <w:t xml:space="preserve"> well</w:t>
      </w:r>
      <w:r w:rsidR="00A86892">
        <w:t xml:space="preserve"> with the predictand</w:t>
      </w:r>
      <w:r w:rsidR="006C6F0D">
        <w:t>.</w:t>
      </w:r>
      <w:r w:rsidR="005E5A2E">
        <w:t xml:space="preserve"> The correlation matrix in Figure 1 was computed by using CORREL in Microsoft Excel. The chosen predictors are highlighted in red (AREA, BFIHOST, and PROPWET)</w:t>
      </w:r>
      <w:r w:rsidR="003B50FF">
        <w:t xml:space="preserve">. </w:t>
      </w:r>
      <w:r w:rsidR="000F63CD">
        <w:t>AREA is chosen because it is highly correlated with Index flood. However, LDP is left out despite being highly correlated with t</w:t>
      </w:r>
      <w:r w:rsidR="00E05E8A">
        <w:t xml:space="preserve">he predictand because it </w:t>
      </w:r>
      <w:r w:rsidR="00E86B77">
        <w:t>has lower coefficient ranking</w:t>
      </w:r>
      <w:r w:rsidR="00EB1CB2">
        <w:t xml:space="preserve"> than AREA </w:t>
      </w:r>
      <w:r w:rsidR="00C43AB4">
        <w:t>and</w:t>
      </w:r>
      <w:r w:rsidR="000F63CD">
        <w:t xml:space="preserve"> highly correlated with AREA</w:t>
      </w:r>
      <w:r w:rsidR="00FC503C">
        <w:t xml:space="preserve"> at the same time</w:t>
      </w:r>
      <w:r w:rsidR="000F63CD">
        <w:t>. This indicate</w:t>
      </w:r>
      <w:r w:rsidR="00986D60">
        <w:t xml:space="preserve">s that </w:t>
      </w:r>
      <w:r w:rsidR="007C76C3">
        <w:t>LDP can slow</w:t>
      </w:r>
      <w:r w:rsidR="00E05E8A">
        <w:t xml:space="preserve"> down</w:t>
      </w:r>
      <w:r w:rsidR="007C76C3">
        <w:t xml:space="preserve"> the learning process of the </w:t>
      </w:r>
      <w:r w:rsidR="000F63CD">
        <w:t>MLP</w:t>
      </w:r>
      <w:r w:rsidR="00453289">
        <w:t xml:space="preserve"> model</w:t>
      </w:r>
      <w:r w:rsidR="00E86B77">
        <w:t xml:space="preserve"> </w:t>
      </w:r>
      <w:sdt>
        <w:sdtPr>
          <w:id w:val="495781557"/>
          <w:citation/>
        </w:sdtPr>
        <w:sdtContent>
          <w:r w:rsidR="00E86B77">
            <w:fldChar w:fldCharType="begin"/>
          </w:r>
          <w:r w:rsidR="00E86B77">
            <w:instrText xml:space="preserve"> CITATION LeC12 \l 1033 </w:instrText>
          </w:r>
          <w:r w:rsidR="00E86B77">
            <w:fldChar w:fldCharType="separate"/>
          </w:r>
          <w:r w:rsidR="00231E78" w:rsidRPr="00231E78">
            <w:rPr>
              <w:noProof/>
            </w:rPr>
            <w:t>(LeCun, et al., 2012)</w:t>
          </w:r>
          <w:r w:rsidR="00E86B77">
            <w:fldChar w:fldCharType="end"/>
          </w:r>
        </w:sdtContent>
      </w:sdt>
      <w:r w:rsidR="000F63CD">
        <w:t xml:space="preserve"> and it is therefore left out to reduce</w:t>
      </w:r>
      <w:r w:rsidR="001829E9">
        <w:t xml:space="preserve"> the size of the network and </w:t>
      </w:r>
      <w:r w:rsidR="000F63CD">
        <w:t>overall processing time.</w:t>
      </w:r>
      <w:r w:rsidR="00387F57">
        <w:t xml:space="preserve"> BFIHOST and</w:t>
      </w:r>
      <w:r w:rsidR="00F323D0">
        <w:t xml:space="preserve"> PROPWET are kept as they follows AREA in the ranking of coefficients.</w:t>
      </w:r>
      <w:r w:rsidR="005D76E5">
        <w:t xml:space="preserve"> The rest of the predictors are left out due to having correlation value close to zero.</w:t>
      </w:r>
    </w:p>
    <w:p w:rsidR="008E34DE" w:rsidRDefault="008E34DE" w:rsidP="0049686A">
      <w:pPr>
        <w:spacing w:line="360" w:lineRule="auto"/>
      </w:pPr>
    </w:p>
    <w:p w:rsidR="008E34DE" w:rsidRDefault="008E34DE" w:rsidP="0049686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43076" cy="867703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_sta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106" cy="8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32C">
        <w:rPr>
          <w:noProof/>
        </w:rPr>
        <w:drawing>
          <wp:inline distT="0" distB="0" distL="0" distR="0" wp14:anchorId="13EC8A2A" wp14:editId="747D1DBC">
            <wp:extent cx="2724150" cy="1664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alid_da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75" cy="16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23" w:rsidRDefault="008E34DE" w:rsidP="0049686A">
      <w:pPr>
        <w:pStyle w:val="Caption"/>
        <w:spacing w:line="360" w:lineRule="auto"/>
        <w:jc w:val="center"/>
      </w:pPr>
      <w:r>
        <w:t>Figure</w:t>
      </w:r>
      <w:r w:rsidR="002076F1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321A">
        <w:rPr>
          <w:noProof/>
        </w:rPr>
        <w:t>2</w:t>
      </w:r>
      <w:r>
        <w:fldChar w:fldCharType="end"/>
      </w:r>
      <w:r>
        <w:t xml:space="preserve">: General statistic of </w:t>
      </w:r>
      <w:r w:rsidR="00BF732C">
        <w:t>the data set and an example of invalid data</w:t>
      </w:r>
    </w:p>
    <w:p w:rsidR="00B92621" w:rsidRDefault="00B92621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407249" cy="14560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cleans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24" cy="15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21" w:rsidRPr="00B92621" w:rsidRDefault="00B92621" w:rsidP="0049686A">
      <w:pPr>
        <w:pStyle w:val="Caption"/>
        <w:spacing w:line="360" w:lineRule="auto"/>
        <w:jc w:val="center"/>
      </w:pPr>
      <w:r>
        <w:t xml:space="preserve">Figure </w:t>
      </w:r>
      <w:r w:rsidR="00BF732C">
        <w:t>3</w:t>
      </w:r>
      <w:r>
        <w:t>: Data cleansing code in python</w:t>
      </w:r>
    </w:p>
    <w:p w:rsidR="008657D2" w:rsidRDefault="008657D2" w:rsidP="0049686A">
      <w:pPr>
        <w:spacing w:line="360" w:lineRule="auto"/>
      </w:pPr>
    </w:p>
    <w:p w:rsidR="00A56081" w:rsidRDefault="00B92621" w:rsidP="0049686A">
      <w:pPr>
        <w:spacing w:line="360" w:lineRule="auto"/>
      </w:pPr>
      <w:r>
        <w:t>The statistic in Figure 2 shows that</w:t>
      </w:r>
      <w:r w:rsidR="00F84570">
        <w:t xml:space="preserve"> there are invalid values among in the columns which greatly affect their statistic. For example, PROPWET and Index flood column have negative mean values because these columns contain </w:t>
      </w:r>
      <w:r w:rsidR="00A57A52">
        <w:t>-999 values which can be considered invalid. I</w:t>
      </w:r>
      <w:r w:rsidR="00E95D9F">
        <w:t>n Figure 2</w:t>
      </w:r>
      <w:r w:rsidR="00A57A52">
        <w:t>, the cell highlighted in red shows that there is at least one invalid data in the form of string</w:t>
      </w:r>
      <w:r w:rsidR="004D2382">
        <w:t xml:space="preserve"> (a letter a in this case)</w:t>
      </w:r>
      <w:r w:rsidR="00A57A52">
        <w:t xml:space="preserve">. </w:t>
      </w:r>
      <w:r w:rsidR="009E2A72">
        <w:t>To solve this prob</w:t>
      </w:r>
      <w:r w:rsidR="00E95D9F">
        <w:t>lem, the python code in Figure 3</w:t>
      </w:r>
      <w:r w:rsidR="009E2A72">
        <w:t xml:space="preserve"> is used to convert all strings into negative values, drop the rows that contain missing values, and delete the rows with negative values.</w:t>
      </w:r>
    </w:p>
    <w:p w:rsidR="008657D2" w:rsidRDefault="008657D2" w:rsidP="0049686A">
      <w:pPr>
        <w:spacing w:line="360" w:lineRule="auto"/>
      </w:pPr>
    </w:p>
    <w:p w:rsidR="00A56081" w:rsidRDefault="00A56081" w:rsidP="0049686A">
      <w:pPr>
        <w:spacing w:line="360" w:lineRule="auto"/>
      </w:pPr>
    </w:p>
    <w:p w:rsidR="00A56081" w:rsidRDefault="00A56081" w:rsidP="0049686A">
      <w:pPr>
        <w:spacing w:line="360" w:lineRule="auto"/>
      </w:pPr>
    </w:p>
    <w:p w:rsidR="00A56081" w:rsidRDefault="00A56081" w:rsidP="0049686A">
      <w:pPr>
        <w:spacing w:line="360" w:lineRule="auto"/>
      </w:pPr>
    </w:p>
    <w:p w:rsidR="008F30F3" w:rsidRDefault="00831B3C" w:rsidP="0049686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1196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atures_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B" w:rsidRDefault="008F30F3" w:rsidP="0049686A">
      <w:pPr>
        <w:pStyle w:val="Caption"/>
        <w:spacing w:line="360" w:lineRule="auto"/>
        <w:jc w:val="center"/>
      </w:pPr>
      <w:r>
        <w:t xml:space="preserve">Figure </w:t>
      </w:r>
      <w:r w:rsidR="002600C8">
        <w:t>4</w:t>
      </w:r>
      <w:r>
        <w:t>: The plot of predictor and predictands before outliers are removed</w:t>
      </w:r>
    </w:p>
    <w:p w:rsidR="00ED7185" w:rsidRDefault="00ED7185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1021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atures_cleans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BA" w:rsidRDefault="00ED7185" w:rsidP="0049686A">
      <w:pPr>
        <w:pStyle w:val="Caption"/>
        <w:spacing w:line="360" w:lineRule="auto"/>
        <w:jc w:val="center"/>
      </w:pPr>
      <w:r>
        <w:t xml:space="preserve">Figure </w:t>
      </w:r>
      <w:r w:rsidR="002600C8">
        <w:t>5</w:t>
      </w:r>
      <w:r>
        <w:t>: The plot of predictors and predictands after outliers are removed</w:t>
      </w:r>
    </w:p>
    <w:p w:rsidR="00D1366F" w:rsidRDefault="00D1366F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5050" cy="84943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_outli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28" cy="8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6F" w:rsidRDefault="00D1366F" w:rsidP="0049686A">
      <w:pPr>
        <w:pStyle w:val="Caption"/>
        <w:spacing w:line="360" w:lineRule="auto"/>
        <w:jc w:val="center"/>
      </w:pPr>
      <w:r>
        <w:t xml:space="preserve">Figure </w:t>
      </w:r>
      <w:r w:rsidR="004E569D">
        <w:t>6</w:t>
      </w:r>
      <w:r>
        <w:t>: Python function used to remove outliers from the data set df</w:t>
      </w:r>
    </w:p>
    <w:p w:rsidR="004C1235" w:rsidRDefault="00065914" w:rsidP="0049686A">
      <w:pPr>
        <w:spacing w:line="360" w:lineRule="auto"/>
      </w:pPr>
      <w:r>
        <w:t xml:space="preserve">Outlier is a value that lies an abnormal distance </w:t>
      </w:r>
      <w:r w:rsidR="00A946A2">
        <w:t>from other values in the data</w:t>
      </w:r>
      <w:r>
        <w:t xml:space="preserve">set </w:t>
      </w:r>
      <w:sdt>
        <w:sdtPr>
          <w:id w:val="27229015"/>
          <w:citation/>
        </w:sdtPr>
        <w:sdtContent>
          <w:r>
            <w:fldChar w:fldCharType="begin"/>
          </w:r>
          <w:r>
            <w:instrText xml:space="preserve"> CITATION NISte \l 1033 </w:instrText>
          </w:r>
          <w:r>
            <w:fldChar w:fldCharType="separate"/>
          </w:r>
          <w:r w:rsidR="00231E78" w:rsidRPr="00231E78">
            <w:rPr>
              <w:noProof/>
            </w:rPr>
            <w:t>(NIST SEMATECH, no date)</w:t>
          </w:r>
          <w:r>
            <w:fldChar w:fldCharType="end"/>
          </w:r>
        </w:sdtContent>
      </w:sdt>
      <w:r>
        <w:t xml:space="preserve">. </w:t>
      </w:r>
      <w:r w:rsidR="00391BD0">
        <w:t>The</w:t>
      </w:r>
      <w:r w:rsidR="00965E41">
        <w:t xml:space="preserve"> scatter</w:t>
      </w:r>
      <w:r w:rsidR="00391BD0">
        <w:t xml:space="preserve"> plot</w:t>
      </w:r>
      <w:r w:rsidR="00965E41">
        <w:t>s</w:t>
      </w:r>
      <w:r w:rsidR="00391BD0">
        <w:t xml:space="preserve"> </w:t>
      </w:r>
      <w:r w:rsidR="00D63072">
        <w:t>in Figure 4</w:t>
      </w:r>
      <w:r w:rsidR="00C34B06">
        <w:t xml:space="preserve"> show</w:t>
      </w:r>
      <w:r w:rsidR="00391BD0">
        <w:t xml:space="preserve"> that there are </w:t>
      </w:r>
      <w:r w:rsidR="00A946A2">
        <w:t>several outliers among the data</w:t>
      </w:r>
      <w:r w:rsidR="00B478D6">
        <w:t>set</w:t>
      </w:r>
      <w:r w:rsidR="00391BD0">
        <w:t>.</w:t>
      </w:r>
      <w:r w:rsidR="00E172C4">
        <w:t xml:space="preserve"> In this situation, the z score is used to detect an</w:t>
      </w:r>
      <w:r w:rsidR="00A946A2">
        <w:t>d delete outliers from the data</w:t>
      </w:r>
      <w:r w:rsidR="00E172C4">
        <w:t>set.</w:t>
      </w:r>
      <w:r w:rsidR="004C1235">
        <w:t xml:space="preserve"> The </w:t>
      </w:r>
      <w:r w:rsidR="00674D5C">
        <w:t>z score of a raw value</w:t>
      </w:r>
      <w:r w:rsidR="00154B76">
        <w:t xml:space="preserve"> x</w:t>
      </w:r>
      <w:r w:rsidR="00674D5C">
        <w:t xml:space="preserve"> is</w:t>
      </w:r>
      <w:r w:rsidR="004C1235">
        <w:t>:</w:t>
      </w:r>
    </w:p>
    <w:p w:rsidR="001527D7" w:rsidRPr="00154B76" w:rsidRDefault="00674D5C" w:rsidP="0049686A">
      <w:pPr>
        <w:spacing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 xml:space="preserve"> 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154B76" w:rsidRDefault="00154B76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</w:r>
      <w:r w:rsidR="00AA309C">
        <w:rPr>
          <w:rFonts w:eastAsiaTheme="minorEastAsia"/>
        </w:rPr>
        <w:tab/>
        <w:t>(1)</w:t>
      </w:r>
    </w:p>
    <w:p w:rsidR="00154B76" w:rsidRDefault="005E3071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 xml:space="preserve"> is the mean of the population and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σ </w:t>
      </w:r>
      <w:r>
        <w:rPr>
          <w:rFonts w:cstheme="minorHAnsi"/>
          <w:color w:val="222222"/>
          <w:szCs w:val="22"/>
          <w:shd w:val="clear" w:color="auto" w:fill="FFFFFF"/>
        </w:rPr>
        <w:t xml:space="preserve">is the standard deviation of the </w:t>
      </w:r>
      <w:r w:rsidR="00D1366F">
        <w:rPr>
          <w:rFonts w:cstheme="minorHAnsi"/>
          <w:color w:val="222222"/>
          <w:szCs w:val="22"/>
          <w:shd w:val="clear" w:color="auto" w:fill="FFFFFF"/>
        </w:rPr>
        <w:t>population</w:t>
      </w:r>
      <w:r w:rsidR="00D1366F">
        <w:rPr>
          <w:rFonts w:eastAsiaTheme="minorEastAsia"/>
        </w:rPr>
        <w:t>. The</w:t>
      </w:r>
      <w:r w:rsidR="00B77456">
        <w:rPr>
          <w:rFonts w:eastAsiaTheme="minorEastAsia"/>
        </w:rPr>
        <w:t xml:space="preserve"> z score of each value in the dat</w:t>
      </w:r>
      <w:r w:rsidR="00EC3EF7">
        <w:rPr>
          <w:rFonts w:eastAsiaTheme="minorEastAsia"/>
        </w:rPr>
        <w:t>a</w:t>
      </w:r>
      <w:r w:rsidR="00B77456">
        <w:rPr>
          <w:rFonts w:eastAsiaTheme="minorEastAsia"/>
        </w:rPr>
        <w:t>set is checked against a threshold t.</w:t>
      </w:r>
      <w:r w:rsidR="00967F3A">
        <w:rPr>
          <w:rFonts w:eastAsiaTheme="minorEastAsia"/>
        </w:rPr>
        <w:t xml:space="preserve"> The default value of t is usually 3.</w:t>
      </w:r>
      <w:r w:rsidR="00B77456">
        <w:rPr>
          <w:rFonts w:eastAsiaTheme="minorEastAsia"/>
        </w:rPr>
        <w:t xml:space="preserve"> If the z score of a value exceed the threshold then it will be removed from the data set.</w:t>
      </w:r>
      <w:r w:rsidR="00312FC3">
        <w:rPr>
          <w:rFonts w:eastAsiaTheme="minorEastAsia"/>
        </w:rPr>
        <w:t xml:space="preserve"> A</w:t>
      </w:r>
      <w:r w:rsidR="005D66FE">
        <w:rPr>
          <w:rFonts w:eastAsiaTheme="minorEastAsia"/>
        </w:rPr>
        <w:t>s shown in Figure 5</w:t>
      </w:r>
      <w:r w:rsidR="00312FC3">
        <w:rPr>
          <w:rFonts w:eastAsiaTheme="minorEastAsia"/>
        </w:rPr>
        <w:t>, the outliers are removed after applying algorithm</w:t>
      </w:r>
      <w:r w:rsidR="005D66FE">
        <w:rPr>
          <w:rFonts w:eastAsiaTheme="minorEastAsia"/>
        </w:rPr>
        <w:t xml:space="preserve"> in Figure 6</w:t>
      </w:r>
      <w:r w:rsidR="00ED2AF4">
        <w:rPr>
          <w:rFonts w:eastAsiaTheme="minorEastAsia"/>
        </w:rPr>
        <w:t xml:space="preserve"> which remove outliers from the data set based on the z score of each</w:t>
      </w:r>
      <w:r w:rsidR="005D66FE">
        <w:rPr>
          <w:rFonts w:eastAsiaTheme="minorEastAsia"/>
        </w:rPr>
        <w:t xml:space="preserve"> raw</w:t>
      </w:r>
      <w:r w:rsidR="00ED2AF4">
        <w:rPr>
          <w:rFonts w:eastAsiaTheme="minorEastAsia"/>
        </w:rPr>
        <w:t xml:space="preserve"> value</w:t>
      </w:r>
      <w:r w:rsidR="00312FC3">
        <w:rPr>
          <w:rFonts w:eastAsiaTheme="minorEastAsia"/>
        </w:rPr>
        <w:t>.</w:t>
      </w:r>
      <w:r w:rsidR="00B77456">
        <w:rPr>
          <w:rFonts w:eastAsiaTheme="minorEastAsia"/>
        </w:rPr>
        <w:t xml:space="preserve"> </w:t>
      </w:r>
    </w:p>
    <w:p w:rsidR="001B1979" w:rsidRDefault="001B1979" w:rsidP="0049686A">
      <w:pPr>
        <w:spacing w:line="360" w:lineRule="auto"/>
        <w:rPr>
          <w:rFonts w:eastAsiaTheme="minorEastAsia"/>
        </w:rPr>
      </w:pPr>
    </w:p>
    <w:p w:rsidR="00B87038" w:rsidRDefault="00B87038" w:rsidP="0049686A">
      <w:pPr>
        <w:pStyle w:val="Heading2"/>
        <w:numPr>
          <w:ilvl w:val="1"/>
          <w:numId w:val="1"/>
        </w:numPr>
        <w:spacing w:line="360" w:lineRule="auto"/>
      </w:pPr>
      <w:r>
        <w:lastRenderedPageBreak/>
        <w:t>Standardization</w:t>
      </w:r>
    </w:p>
    <w:p w:rsidR="00644067" w:rsidRDefault="00FF0697" w:rsidP="0049686A">
      <w:pPr>
        <w:spacing w:line="360" w:lineRule="auto"/>
      </w:pPr>
      <w:r>
        <w:t>The raw data</w:t>
      </w:r>
      <w:r w:rsidR="00516E7B">
        <w:t>set is comprised of attributes with varying scales.</w:t>
      </w:r>
      <w:r w:rsidR="009636FA">
        <w:t xml:space="preserve"> </w:t>
      </w:r>
      <w:r w:rsidR="001C0D6B">
        <w:t xml:space="preserve">The learning process is usually faster if the average of each input to the training set is close to zero </w:t>
      </w:r>
      <w:sdt>
        <w:sdtPr>
          <w:id w:val="-538896856"/>
          <w:citation/>
        </w:sdtPr>
        <w:sdtContent>
          <w:r w:rsidR="001C0D6B">
            <w:fldChar w:fldCharType="begin"/>
          </w:r>
          <w:r w:rsidR="001C0D6B">
            <w:instrText xml:space="preserve"> CITATION LeC12 \l 1033 </w:instrText>
          </w:r>
          <w:r w:rsidR="001C0D6B">
            <w:fldChar w:fldCharType="separate"/>
          </w:r>
          <w:r w:rsidR="00231E78" w:rsidRPr="00231E78">
            <w:rPr>
              <w:noProof/>
            </w:rPr>
            <w:t>(LeCun, et al., 2012)</w:t>
          </w:r>
          <w:r w:rsidR="001C0D6B">
            <w:fldChar w:fldCharType="end"/>
          </w:r>
        </w:sdtContent>
      </w:sdt>
      <w:r w:rsidR="001C0D6B">
        <w:t>.</w:t>
      </w:r>
      <w:r w:rsidR="009636FA">
        <w:t>In this case, the values in the dataset are standardized so that they have the range of [0.1, 0.9]</w:t>
      </w:r>
      <w:r w:rsidR="00EC30DF">
        <w:t>.</w:t>
      </w:r>
      <w:r w:rsidR="00BA32F4">
        <w:t xml:space="preserve"> T</w:t>
      </w:r>
      <w:r w:rsidR="00644067">
        <w:t>he standardized value S</w:t>
      </w:r>
      <w:r w:rsidR="00644067">
        <w:rPr>
          <w:vertAlign w:val="subscript"/>
        </w:rPr>
        <w:t xml:space="preserve">i </w:t>
      </w:r>
      <w:r w:rsidR="00644067">
        <w:t>of raw value R</w:t>
      </w:r>
      <w:r w:rsidR="00644067">
        <w:rPr>
          <w:vertAlign w:val="subscript"/>
        </w:rPr>
        <w:t xml:space="preserve">i </w:t>
      </w:r>
      <w:r w:rsidR="00644067">
        <w:t>is:</w:t>
      </w:r>
    </w:p>
    <w:p w:rsidR="00B87038" w:rsidRPr="00C222C3" w:rsidRDefault="00644067" w:rsidP="0049686A">
      <w:pPr>
        <w:spacing w:line="360" w:lineRule="auto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i</m:t>
          </m:r>
          <m:r>
            <m:rPr>
              <m:sty m:val="p"/>
            </m:rP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 0.8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-Min</m:t>
              </m:r>
            </m:num>
            <m:den>
              <m:r>
                <w:rPr>
                  <w:rFonts w:ascii="Cambria Math" w:hAnsi="Cambria Math"/>
                </w:rPr>
                <m:t>Max-Mi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 + 0.1</m:t>
          </m:r>
        </m:oMath>
      </m:oMathPara>
    </w:p>
    <w:p w:rsidR="00C222C3" w:rsidRDefault="00C222C3" w:rsidP="0049686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C767F">
        <w:rPr>
          <w:rFonts w:eastAsiaTheme="minorEastAsia"/>
        </w:rPr>
        <w:tab/>
      </w:r>
      <w:r w:rsidR="00CC767F">
        <w:rPr>
          <w:rFonts w:eastAsiaTheme="minorEastAsia"/>
        </w:rPr>
        <w:tab/>
      </w:r>
      <w:r w:rsidR="00CC767F">
        <w:rPr>
          <w:rFonts w:eastAsiaTheme="minorEastAsia"/>
        </w:rPr>
        <w:tab/>
      </w:r>
      <w:r>
        <w:rPr>
          <w:rFonts w:eastAsiaTheme="minorEastAsia"/>
        </w:rPr>
        <w:t>(2)</w:t>
      </w:r>
    </w:p>
    <w:p w:rsidR="00C222C3" w:rsidRDefault="00C222C3" w:rsidP="0049686A">
      <w:pPr>
        <w:spacing w:line="360" w:lineRule="auto"/>
      </w:pPr>
      <w:r>
        <w:rPr>
          <w:rFonts w:eastAsiaTheme="minorEastAsia"/>
        </w:rPr>
        <w:t>Where Max is the maximum value of the population and Min is the minimum value of the population.</w:t>
      </w:r>
    </w:p>
    <w:p w:rsidR="00B87038" w:rsidRDefault="00B87038" w:rsidP="0049686A">
      <w:pPr>
        <w:pStyle w:val="Heading2"/>
        <w:numPr>
          <w:ilvl w:val="1"/>
          <w:numId w:val="1"/>
        </w:numPr>
        <w:spacing w:line="360" w:lineRule="auto"/>
      </w:pPr>
      <w:r>
        <w:t>Data Splitting</w:t>
      </w:r>
    </w:p>
    <w:p w:rsidR="006A21EE" w:rsidRPr="00B87038" w:rsidRDefault="00082198" w:rsidP="0049686A">
      <w:pPr>
        <w:spacing w:line="360" w:lineRule="auto"/>
      </w:pPr>
      <w:r>
        <w:t>Before splitting the dataset, the data is shuffled so that the MLP is trained on the data from various part of the dataset.</w:t>
      </w:r>
      <w:r w:rsidR="009B475C">
        <w:t xml:space="preserve"> </w:t>
      </w:r>
      <w:r w:rsidR="00053A68">
        <w:t>The data is</w:t>
      </w:r>
      <w:r w:rsidR="007E14CC">
        <w:t xml:space="preserve"> then</w:t>
      </w:r>
      <w:r w:rsidR="00053A68">
        <w:t xml:space="preserve"> split into subsets as follows: </w:t>
      </w:r>
      <w:r w:rsidR="00CE08AC">
        <w:t>60% training set, 20% validation set, and 20% te</w:t>
      </w:r>
      <w:r w:rsidR="00BD510A">
        <w:t>st</w:t>
      </w:r>
      <w:r w:rsidR="00CE08AC">
        <w:t xml:space="preserve"> set.</w:t>
      </w:r>
      <w:r w:rsidR="00053A68">
        <w:t xml:space="preserve"> </w:t>
      </w:r>
    </w:p>
    <w:p w:rsidR="00B57746" w:rsidRDefault="00B57746" w:rsidP="0049686A">
      <w:pPr>
        <w:pStyle w:val="Heading1"/>
        <w:numPr>
          <w:ilvl w:val="0"/>
          <w:numId w:val="1"/>
        </w:numPr>
        <w:spacing w:line="360" w:lineRule="auto"/>
      </w:pPr>
      <w:r>
        <w:t>Implementation of the MLP Algorithm</w:t>
      </w:r>
    </w:p>
    <w:p w:rsidR="006A21EE" w:rsidRDefault="006A21EE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355144" cy="216879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L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674" cy="21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08" w:rsidRDefault="006A21EE" w:rsidP="0049686A">
      <w:pPr>
        <w:pStyle w:val="Caption"/>
        <w:spacing w:line="360" w:lineRule="auto"/>
        <w:jc w:val="center"/>
      </w:pPr>
      <w:r>
        <w:t xml:space="preserve">Figure </w:t>
      </w:r>
      <w:r w:rsidR="007D7BB3">
        <w:t>7</w:t>
      </w:r>
      <w:r>
        <w:t>: MLP structure</w:t>
      </w:r>
    </w:p>
    <w:p w:rsidR="00E864BA" w:rsidRDefault="00E864BA" w:rsidP="0049686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1169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work_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BA" w:rsidRPr="00E864BA" w:rsidRDefault="00D8777C" w:rsidP="0049686A">
      <w:pPr>
        <w:pStyle w:val="Caption"/>
        <w:spacing w:line="360" w:lineRule="auto"/>
        <w:jc w:val="center"/>
      </w:pPr>
      <w:r>
        <w:t>Figure 8</w:t>
      </w:r>
      <w:r w:rsidR="00E864BA">
        <w:t>: Console printing of MLP structure</w:t>
      </w:r>
    </w:p>
    <w:p w:rsidR="00052A62" w:rsidRPr="00052A62" w:rsidRDefault="006A21EE" w:rsidP="0049686A">
      <w:pPr>
        <w:spacing w:line="360" w:lineRule="auto"/>
      </w:pPr>
      <w:r>
        <w:t>T</w:t>
      </w:r>
      <w:r w:rsidR="007D7BB3">
        <w:t>he MLP structure illustrated in Figure 7 is implemented in the file MLP.py. In this case, we always assume that there is only one hidden layer and only one output perceptron in the output layer.</w:t>
      </w:r>
      <w:r w:rsidR="002C2375">
        <w:t xml:space="preserve"> The print out of the structure of the MLP is as shown in Figure 8. The MLP is an object containing layer objects (input layer, hidden layer, and output layer). A </w:t>
      </w:r>
      <w:r w:rsidR="00EB0A91">
        <w:t xml:space="preserve">layer object </w:t>
      </w:r>
      <w:r w:rsidR="00D50A36">
        <w:t>contains</w:t>
      </w:r>
      <w:r w:rsidR="00F328C3">
        <w:t xml:space="preserve"> node objects and each node</w:t>
      </w:r>
      <w:r w:rsidR="002C2375">
        <w:t xml:space="preserve"> object contain information such as output, weight (</w:t>
      </w:r>
      <w:r w:rsidR="00F328C3">
        <w:t>and bias weight</w:t>
      </w:r>
      <w:r w:rsidR="002C2375">
        <w:t>), and delta value.</w:t>
      </w:r>
      <w:r w:rsidR="000134EB">
        <w:t xml:space="preserve"> T</w:t>
      </w:r>
      <w:r w:rsidR="00F328C3">
        <w:t>he weights of the nodes</w:t>
      </w:r>
      <w:r w:rsidR="000134EB">
        <w:t xml:space="preserve"> are initialized to small random values at the start. The values are ranging from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134EB">
        <w:t>] where n is the number of input to the MLP.</w:t>
      </w:r>
      <w:r w:rsidR="0056170E">
        <w:t xml:space="preserve"> The value 0.1 is also assigned to the </w:t>
      </w:r>
      <w:r w:rsidR="001543E7">
        <w:t>learning rate</w:t>
      </w:r>
      <w:r w:rsidR="0056170E">
        <w:t xml:space="preserve"> before the training process starts.</w:t>
      </w:r>
      <w:r w:rsidR="0065561B">
        <w:t xml:space="preserve"> </w:t>
      </w:r>
      <w:r w:rsidR="007D7BB3">
        <w:t xml:space="preserve"> </w:t>
      </w:r>
    </w:p>
    <w:p w:rsidR="00B57746" w:rsidRDefault="00D74EDD" w:rsidP="0049686A">
      <w:pPr>
        <w:pStyle w:val="Heading2"/>
        <w:numPr>
          <w:ilvl w:val="1"/>
          <w:numId w:val="1"/>
        </w:numPr>
        <w:spacing w:line="360" w:lineRule="auto"/>
      </w:pPr>
      <w:r>
        <w:t>Backpropagation Algorithm – Standard</w:t>
      </w:r>
    </w:p>
    <w:p w:rsidR="00C42C6B" w:rsidRDefault="00C42C6B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473526" cy="176121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_p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929" cy="17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5C" w:rsidRDefault="00C42C6B" w:rsidP="0049686A">
      <w:pPr>
        <w:pStyle w:val="Caption"/>
        <w:spacing w:line="360" w:lineRule="auto"/>
        <w:jc w:val="center"/>
      </w:pPr>
      <w:r>
        <w:t>Figure 9: Python code extract of forward propagation function</w:t>
      </w:r>
    </w:p>
    <w:p w:rsidR="00D74EDD" w:rsidRDefault="00CE4F9D" w:rsidP="0049686A">
      <w:pPr>
        <w:spacing w:line="360" w:lineRule="auto"/>
      </w:pPr>
      <w:r>
        <w:t>Before the MLP can start making predictions, it must first be train</w:t>
      </w:r>
      <w:r w:rsidR="00600E46">
        <w:t xml:space="preserve"> on the training data.</w:t>
      </w:r>
      <w:r w:rsidR="00E864BA">
        <w:t xml:space="preserve"> In this implementation, the backpropagation algorithm consists of three main stages: forward propagation, backward propagation</w:t>
      </w:r>
      <w:r w:rsidR="0065561B">
        <w:t xml:space="preserve">, and weight update. Training </w:t>
      </w:r>
      <w:r w:rsidR="00D26530">
        <w:t>involves feeding</w:t>
      </w:r>
      <w:r w:rsidR="0065561B">
        <w:t xml:space="preserve"> data through the MLP and continually update the weight based on how close</w:t>
      </w:r>
      <w:r w:rsidR="00A952DC">
        <w:t xml:space="preserve"> the MLP</w:t>
      </w:r>
      <w:r w:rsidR="007D0AAF">
        <w:t xml:space="preserve"> output</w:t>
      </w:r>
      <w:r w:rsidR="00A952DC">
        <w:t xml:space="preserve"> is in comparison to the expected output.</w:t>
      </w:r>
    </w:p>
    <w:p w:rsidR="00887B7D" w:rsidRDefault="00F4593D" w:rsidP="0049686A">
      <w:pPr>
        <w:spacing w:line="360" w:lineRule="auto"/>
      </w:pPr>
      <w:r>
        <w:lastRenderedPageBreak/>
        <w:t>The first stage is forward propagation. As shown in Figure 9, each training data</w:t>
      </w:r>
      <w:r w:rsidR="009F630F">
        <w:t xml:space="preserve"> is fed through the input layer where it will pass forward through the network computing</w:t>
      </w:r>
      <w:r w:rsidR="00887B7D">
        <w:t xml:space="preserve"> weighted</w:t>
      </w:r>
      <w:r w:rsidR="009F630F">
        <w:t xml:space="preserve"> sums (</w:t>
      </w:r>
      <w:r w:rsidR="00887B7D">
        <w:t>s</w:t>
      </w:r>
      <w:r w:rsidR="00FE4EA9">
        <w:t>i</w:t>
      </w:r>
      <w:r w:rsidR="009F630F">
        <w:rPr>
          <w:vertAlign w:val="subscript"/>
        </w:rPr>
        <w:t xml:space="preserve"> </w:t>
      </w:r>
      <w:r w:rsidR="009F630F">
        <w:t>) and</w:t>
      </w:r>
      <w:r w:rsidR="00CC767F">
        <w:t xml:space="preserve"> sigmoid</w:t>
      </w:r>
      <w:r w:rsidR="009F630F">
        <w:t xml:space="preserve"> activation function (</w:t>
      </w:r>
      <w:r w:rsidR="00887B7D">
        <w:t>u</w:t>
      </w:r>
      <w:r w:rsidR="00FE4EA9">
        <w:t>i</w:t>
      </w:r>
      <w:r w:rsidR="009F630F">
        <w:t>)</w:t>
      </w:r>
      <w:r w:rsidR="00887B7D">
        <w:t>. The equation of weighted sums</w:t>
      </w:r>
      <w:r w:rsidR="00CC767F">
        <w:t xml:space="preserve"> (3)</w:t>
      </w:r>
      <w:r w:rsidR="00887B7D">
        <w:t xml:space="preserve"> and activation function</w:t>
      </w:r>
      <w:r w:rsidR="00CC767F">
        <w:t xml:space="preserve"> (4)</w:t>
      </w:r>
      <w:r w:rsidR="00887B7D">
        <w:t xml:space="preserve"> are shown below:</w:t>
      </w:r>
    </w:p>
    <w:p w:rsidR="00F4593D" w:rsidRDefault="00A2601D" w:rsidP="0049686A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F02DF4" w:rsidRDefault="00CC767F" w:rsidP="0049686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2AAA">
        <w:t xml:space="preserve">                          </w:t>
      </w:r>
      <w:r>
        <w:t>(3)</w:t>
      </w:r>
    </w:p>
    <w:p w:rsidR="00CC767F" w:rsidRPr="001C000F" w:rsidRDefault="00A2601D" w:rsidP="0049686A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:rsidR="001C000F" w:rsidRDefault="001C000F" w:rsidP="0049686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0240A0" w:rsidRDefault="00AE51B9" w:rsidP="0049686A">
      <w:pPr>
        <w:keepNext/>
        <w:spacing w:line="360" w:lineRule="auto"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5804314" cy="327787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ckpr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314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B9" w:rsidRDefault="000240A0" w:rsidP="0049686A">
      <w:pPr>
        <w:pStyle w:val="Caption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Figure 10</w:t>
      </w:r>
      <w:r>
        <w:t>: Python code for backward pass and weight update</w:t>
      </w:r>
    </w:p>
    <w:p w:rsidR="00DD7F97" w:rsidRDefault="00B32233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Once each perceptron has been visited and the output calculated</w:t>
      </w:r>
      <w:r w:rsidR="00876062">
        <w:rPr>
          <w:rFonts w:eastAsiaTheme="minorEastAsia"/>
        </w:rPr>
        <w:t>, the algorithm make a backward pass through the network</w:t>
      </w:r>
      <w:r w:rsidR="00396283">
        <w:rPr>
          <w:rFonts w:eastAsiaTheme="minorEastAsia"/>
        </w:rPr>
        <w:t xml:space="preserve"> calculating the error value (delta)</w:t>
      </w:r>
      <w:r w:rsidR="00F328C3">
        <w:rPr>
          <w:rFonts w:eastAsiaTheme="minorEastAsia"/>
        </w:rPr>
        <w:t xml:space="preserve"> of all nodes</w:t>
      </w:r>
      <w:r w:rsidR="00396283">
        <w:rPr>
          <w:rFonts w:eastAsiaTheme="minorEastAsia"/>
        </w:rPr>
        <w:t xml:space="preserve"> using the following formula:</w:t>
      </w:r>
    </w:p>
    <w:bookmarkStart w:id="0" w:name="_Hlk477986773"/>
    <w:p w:rsidR="00F328C3" w:rsidRPr="00A53299" w:rsidRDefault="00F328C3" w:rsidP="0049686A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0"/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s an output nueron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:m&gt;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,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for all other neurons</m:t>
                  </m:r>
                </m:e>
              </m:eqArr>
            </m:e>
          </m:d>
        </m:oMath>
      </m:oMathPara>
    </w:p>
    <w:p w:rsidR="00A53299" w:rsidRDefault="00A53299" w:rsidP="0049686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305471" w:rsidRDefault="00365848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,i</m:t>
            </m:r>
          </m:sub>
        </m:sSub>
      </m:oMath>
      <w:r>
        <w:rPr>
          <w:rFonts w:eastAsiaTheme="minorEastAsia"/>
        </w:rPr>
        <w:t xml:space="preserve"> is the weight between neuron i and 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delta value of neuron </w:t>
      </w:r>
      <w:r w:rsidR="00632B3F">
        <w:rPr>
          <w:rFonts w:eastAsiaTheme="minorEastAsia"/>
        </w:rPr>
        <w:t xml:space="preserve">i and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2B3F">
        <w:rPr>
          <w:rFonts w:eastAsiaTheme="minorEastAsia"/>
        </w:rPr>
        <w:t xml:space="preserve"> is the correct output.</w:t>
      </w:r>
      <w:r w:rsidR="00906600">
        <w:rPr>
          <w:rFonts w:eastAsiaTheme="minorEastAsia"/>
        </w:rPr>
        <w:t xml:space="preserve"> After calculating the delta value for each neuron, each weight is updated using the </w:t>
      </w:r>
      <w:r w:rsidR="00406B8D">
        <w:rPr>
          <w:rFonts w:eastAsiaTheme="minorEastAsia"/>
        </w:rPr>
        <w:t>equation:</w:t>
      </w:r>
    </w:p>
    <w:p w:rsidR="00406B8D" w:rsidRPr="0025538A" w:rsidRDefault="002068F5" w:rsidP="0049686A">
      <w:pPr>
        <w:spacing w:line="360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538A" w:rsidRDefault="0025538A" w:rsidP="0049686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</w:p>
    <w:p w:rsidR="000730D5" w:rsidRDefault="00F043D7" w:rsidP="0049686A">
      <w:pPr>
        <w:spacing w:line="360" w:lineRule="auto"/>
      </w:pPr>
      <w:r>
        <w:rPr>
          <w:rFonts w:eastAsiaTheme="minorEastAsia"/>
        </w:rPr>
        <w:t>As shown in Figure10, the python code performs the steps mentioned earlier.</w:t>
      </w:r>
      <w:r w:rsidR="009E577D">
        <w:rPr>
          <w:rFonts w:eastAsiaTheme="minorEastAsia"/>
        </w:rPr>
        <w:t xml:space="preserve"> </w:t>
      </w:r>
      <w:r w:rsidR="000730D5">
        <w:rPr>
          <w:rFonts w:eastAsiaTheme="minorEastAsia"/>
        </w:rPr>
        <w:t>The steps are repeated for each sample in the training set for n amount of times with n being the number of training cycles (epochs).</w:t>
      </w:r>
      <w:r w:rsidR="00357CD8">
        <w:rPr>
          <w:rFonts w:eastAsiaTheme="minorEastAsia"/>
        </w:rPr>
        <w:t xml:space="preserve"> The training stop when the error calculated </w:t>
      </w:r>
      <w:r w:rsidR="00B77995">
        <w:rPr>
          <w:rFonts w:eastAsiaTheme="minorEastAsia"/>
        </w:rPr>
        <w:t>on the validation set starts to increase.</w:t>
      </w:r>
    </w:p>
    <w:p w:rsidR="00D74EDD" w:rsidRDefault="00D74EDD" w:rsidP="0049686A">
      <w:pPr>
        <w:pStyle w:val="Heading2"/>
        <w:numPr>
          <w:ilvl w:val="1"/>
          <w:numId w:val="1"/>
        </w:numPr>
        <w:spacing w:line="360" w:lineRule="auto"/>
      </w:pPr>
      <w:r>
        <w:t>Backpropagation Algorithm – Momentum</w:t>
      </w:r>
    </w:p>
    <w:p w:rsidR="00D74EDD" w:rsidRDefault="00000D75" w:rsidP="0049686A">
      <w:pPr>
        <w:spacing w:line="360" w:lineRule="auto"/>
      </w:pPr>
      <w:r>
        <w:t xml:space="preserve">One of the improvement made to the algorithm is momentum. </w:t>
      </w:r>
      <w:r w:rsidR="009C4659">
        <w:t>The new weight is calculated using the term:</w:t>
      </w:r>
    </w:p>
    <w:p w:rsidR="00041DC3" w:rsidRPr="0025538A" w:rsidRDefault="00041DC3" w:rsidP="0049686A">
      <w:pPr>
        <w:spacing w:line="360" w:lineRule="auto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+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0.9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</w:t>
      </w:r>
    </w:p>
    <w:p w:rsidR="009C4659" w:rsidRDefault="00805495" w:rsidP="0049686A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7)</w:t>
      </w:r>
    </w:p>
    <w:p w:rsidR="00805495" w:rsidRDefault="00805495" w:rsidP="0049686A">
      <w:pPr>
        <w:spacing w:line="360" w:lineRule="auto"/>
      </w:pPr>
      <w:r>
        <w:t xml:space="preserve">Where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06E6D">
        <w:rPr>
          <w:rFonts w:eastAsiaTheme="minorEastAsia"/>
        </w:rPr>
        <w:t xml:space="preserve"> is the previous weight change and 0.9 is the momentum.</w:t>
      </w:r>
    </w:p>
    <w:p w:rsidR="004D0BFD" w:rsidRDefault="00D74EDD" w:rsidP="0049686A">
      <w:pPr>
        <w:pStyle w:val="Heading2"/>
        <w:numPr>
          <w:ilvl w:val="1"/>
          <w:numId w:val="1"/>
        </w:numPr>
        <w:spacing w:line="360" w:lineRule="auto"/>
      </w:pPr>
      <w:r>
        <w:t>Backpropagation Algorithm – Simulated Annealing</w:t>
      </w:r>
    </w:p>
    <w:p w:rsidR="007C65FE" w:rsidRDefault="009B6B21" w:rsidP="0049686A">
      <w:pPr>
        <w:spacing w:line="360" w:lineRule="auto"/>
      </w:pPr>
      <w:r>
        <w:t xml:space="preserve">Another modification made to the algorithm is simulated annealing. </w:t>
      </w:r>
      <w:r w:rsidR="001543E7">
        <w:t>This technique update the learning rate using the formula:</w:t>
      </w:r>
    </w:p>
    <w:p w:rsidR="001543E7" w:rsidRPr="004D0BFD" w:rsidRDefault="000B00DA" w:rsidP="0049686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+(q-p)(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4D0BFD" w:rsidRDefault="000B00DA" w:rsidP="0049686A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2ABF">
        <w:t xml:space="preserve"> </w:t>
      </w:r>
      <w:r>
        <w:t>(8)</w:t>
      </w:r>
    </w:p>
    <w:p w:rsidR="004D0BFD" w:rsidRPr="007C65FE" w:rsidRDefault="004D0BFD" w:rsidP="0049686A">
      <w:pPr>
        <w:spacing w:line="360" w:lineRule="auto"/>
      </w:pPr>
      <w:r>
        <w:t>The python code extract in Figure 10 shows the used of equation (8) to update the learning rate.</w:t>
      </w:r>
    </w:p>
    <w:p w:rsidR="00B57746" w:rsidRDefault="00B57746" w:rsidP="0049686A">
      <w:pPr>
        <w:pStyle w:val="Heading1"/>
        <w:numPr>
          <w:ilvl w:val="0"/>
          <w:numId w:val="1"/>
        </w:numPr>
        <w:spacing w:line="360" w:lineRule="auto"/>
      </w:pPr>
      <w:r>
        <w:t>Training and Network Selection</w:t>
      </w:r>
    </w:p>
    <w:p w:rsidR="009A2C09" w:rsidRDefault="009A2C09" w:rsidP="0049686A">
      <w:pPr>
        <w:pStyle w:val="Heading2"/>
        <w:numPr>
          <w:ilvl w:val="1"/>
          <w:numId w:val="1"/>
        </w:numPr>
        <w:spacing w:line="360" w:lineRule="auto"/>
      </w:pPr>
      <w:r>
        <w:t>Training</w:t>
      </w:r>
    </w:p>
    <w:p w:rsidR="008D1921" w:rsidRDefault="00C338B0" w:rsidP="0049686A">
      <w:pPr>
        <w:spacing w:line="360" w:lineRule="auto"/>
      </w:pPr>
      <w:r>
        <w:t>The network used in tr</w:t>
      </w:r>
      <w:r w:rsidR="00A669EE">
        <w:t>aining have hidden units ranges</w:t>
      </w:r>
      <w:r>
        <w:t xml:space="preserve"> from [2, 10]</w:t>
      </w:r>
      <w:r w:rsidR="005F076D">
        <w:t>.</w:t>
      </w:r>
      <w:r w:rsidR="00D83EAF">
        <w:t xml:space="preserve"> In t</w:t>
      </w:r>
      <w:r w:rsidR="00C6374B">
        <w:t>his case, the root mean squared error is used to measure the performance of the network.</w:t>
      </w:r>
      <w:r w:rsidR="00C67B2A">
        <w:t xml:space="preserve"> The RMSE measures the accuracy of the network prediction against the observed data. The values of RMSE are positive with no upper limit. The </w:t>
      </w:r>
      <w:r w:rsidR="00C67B2A">
        <w:lastRenderedPageBreak/>
        <w:t>closer the error is to zero, the more accurate the predictions are, indicating a more precise model.</w:t>
      </w:r>
      <w:r w:rsidR="008D1921">
        <w:t xml:space="preserve"> The equation (9) below shows the calculation of RMSE:</w:t>
      </w:r>
    </w:p>
    <w:p w:rsidR="007831C3" w:rsidRPr="004D4F60" w:rsidRDefault="008D1921" w:rsidP="0049686A">
      <w:pPr>
        <w:spacing w:line="360" w:lineRule="auto"/>
        <w:jc w:val="center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:rsidR="004D4F60" w:rsidRDefault="004D4F60" w:rsidP="0049686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27135">
        <w:rPr>
          <w:rFonts w:eastAsiaTheme="minorEastAsia"/>
        </w:rPr>
        <w:tab/>
      </w:r>
      <w:r>
        <w:rPr>
          <w:rFonts w:eastAsiaTheme="minorEastAsia"/>
        </w:rPr>
        <w:t>(</w:t>
      </w:r>
      <w:r w:rsidR="00D350C3">
        <w:rPr>
          <w:rFonts w:eastAsiaTheme="minorEastAsia"/>
        </w:rPr>
        <w:t>9</w:t>
      </w:r>
      <w:r>
        <w:rPr>
          <w:rFonts w:eastAsiaTheme="minorEastAsia"/>
        </w:rPr>
        <w:t>)</w:t>
      </w:r>
    </w:p>
    <w:p w:rsidR="00E435AB" w:rsidRDefault="00557B84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modelled value, Q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is the observed value, and n is the sample size.</w:t>
      </w:r>
      <w:r w:rsidR="00AE3B82">
        <w:rPr>
          <w:rFonts w:eastAsiaTheme="minorEastAsia"/>
        </w:rPr>
        <w:t xml:space="preserve"> </w:t>
      </w:r>
    </w:p>
    <w:p w:rsidR="00775C74" w:rsidRDefault="00A35B7F" w:rsidP="0049686A">
      <w:pPr>
        <w:keepNext/>
        <w:spacing w:line="360" w:lineRule="auto"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4030394" cy="11702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p_det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55" cy="11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A2" w:rsidRDefault="00775C74" w:rsidP="0049686A">
      <w:pPr>
        <w:pStyle w:val="Caption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Figure 11</w:t>
      </w:r>
      <w:r>
        <w:t>: stop criteria of the MLP model</w:t>
      </w:r>
    </w:p>
    <w:p w:rsidR="00557B84" w:rsidRDefault="00AE3B82" w:rsidP="0049686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The training</w:t>
      </w:r>
      <w:r w:rsidR="00873EC3">
        <w:rPr>
          <w:rFonts w:eastAsiaTheme="minorEastAsia"/>
        </w:rPr>
        <w:t xml:space="preserve"> automatically</w:t>
      </w:r>
      <w:r>
        <w:rPr>
          <w:rFonts w:eastAsiaTheme="minorEastAsia"/>
        </w:rPr>
        <w:t xml:space="preserve"> stops when an increase in RMSE of the validation is observed. </w:t>
      </w:r>
      <w:r w:rsidR="005C53BC">
        <w:rPr>
          <w:rFonts w:eastAsiaTheme="minorEastAsia"/>
        </w:rPr>
        <w:t>As illustrated in Figure 11, the</w:t>
      </w:r>
      <w:r>
        <w:rPr>
          <w:rFonts w:eastAsiaTheme="minorEastAsia"/>
        </w:rPr>
        <w:t xml:space="preserve"> observation is done every 1000 epoch to</w:t>
      </w:r>
      <w:r w:rsidR="00D43EB1">
        <w:rPr>
          <w:rFonts w:eastAsiaTheme="minorEastAsia"/>
        </w:rPr>
        <w:t xml:space="preserve"> make sure that the error continues</w:t>
      </w:r>
      <w:r>
        <w:rPr>
          <w:rFonts w:eastAsiaTheme="minorEastAsia"/>
        </w:rPr>
        <w:t xml:space="preserve"> to increase. The training algorithm then return the network object saved when the minimum RMSE is observed.</w:t>
      </w:r>
      <w:r w:rsidR="00510277">
        <w:rPr>
          <w:rFonts w:eastAsiaTheme="minorEastAsia"/>
        </w:rPr>
        <w:t xml:space="preserve"> Based on the value of RMSE, the best network configuration was chosen to be tested on testing set</w:t>
      </w:r>
      <w:r w:rsidR="00914DB3">
        <w:rPr>
          <w:rFonts w:eastAsiaTheme="minorEastAsia"/>
        </w:rPr>
        <w:t>.</w:t>
      </w:r>
    </w:p>
    <w:p w:rsidR="00AE4DE8" w:rsidRDefault="00FE574C" w:rsidP="0049686A">
      <w:pPr>
        <w:pStyle w:val="Heading2"/>
        <w:numPr>
          <w:ilvl w:val="1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Network Selection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B4A" w:rsidTr="0060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45B4A" w:rsidRPr="00601AC9" w:rsidRDefault="00745B4A" w:rsidP="0049686A">
            <w:pPr>
              <w:spacing w:line="360" w:lineRule="auto"/>
              <w:jc w:val="center"/>
            </w:pPr>
            <w:r w:rsidRPr="00601AC9">
              <w:t>Standard Backpropagation</w:t>
            </w:r>
          </w:p>
        </w:tc>
      </w:tr>
      <w:tr w:rsidR="00745B4A" w:rsidTr="0060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Hidden Units</w:t>
            </w:r>
          </w:p>
        </w:tc>
        <w:tc>
          <w:tcPr>
            <w:tcW w:w="4675" w:type="dxa"/>
          </w:tcPr>
          <w:p w:rsidR="00745B4A" w:rsidRPr="00601AC9" w:rsidRDefault="00601AC9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MSE</w:t>
            </w:r>
          </w:p>
        </w:tc>
      </w:tr>
      <w:tr w:rsidR="00745B4A" w:rsidTr="0060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745B4A" w:rsidRPr="00305BE4" w:rsidRDefault="00305BE4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7951418</w:t>
            </w:r>
          </w:p>
        </w:tc>
      </w:tr>
      <w:tr w:rsidR="00745B4A" w:rsidTr="0060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745B4A" w:rsidRPr="008174A0" w:rsidRDefault="00305BE4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9063654</w:t>
            </w:r>
          </w:p>
        </w:tc>
      </w:tr>
      <w:tr w:rsidR="00745B4A" w:rsidTr="0060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745B4A" w:rsidRPr="008174A0" w:rsidRDefault="008174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7605183</w:t>
            </w:r>
          </w:p>
        </w:tc>
      </w:tr>
      <w:tr w:rsidR="00745B4A" w:rsidTr="0060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745B4A" w:rsidRPr="008174A0" w:rsidRDefault="008174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9756278</w:t>
            </w:r>
          </w:p>
        </w:tc>
      </w:tr>
      <w:tr w:rsidR="00745B4A" w:rsidTr="0060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75" w:type="dxa"/>
          </w:tcPr>
          <w:p w:rsidR="00745B4A" w:rsidRPr="008174A0" w:rsidRDefault="008174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9218789</w:t>
            </w:r>
          </w:p>
        </w:tc>
      </w:tr>
      <w:tr w:rsidR="00745B4A" w:rsidTr="0060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5B4A" w:rsidRDefault="00601AC9" w:rsidP="0049686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675" w:type="dxa"/>
          </w:tcPr>
          <w:p w:rsidR="00745B4A" w:rsidRPr="008174A0" w:rsidRDefault="008174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9752338</w:t>
            </w:r>
          </w:p>
        </w:tc>
      </w:tr>
      <w:tr w:rsidR="00601AC9" w:rsidTr="0060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01AC9" w:rsidRDefault="00305BE4" w:rsidP="0049686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75" w:type="dxa"/>
          </w:tcPr>
          <w:p w:rsidR="00601AC9" w:rsidRPr="008174A0" w:rsidRDefault="008174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7544307</w:t>
            </w:r>
          </w:p>
        </w:tc>
      </w:tr>
      <w:tr w:rsidR="00601AC9" w:rsidTr="0060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01AC9" w:rsidRDefault="00305BE4" w:rsidP="0049686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5" w:type="dxa"/>
          </w:tcPr>
          <w:p w:rsidR="00601AC9" w:rsidRPr="008174A0" w:rsidRDefault="008174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951517</w:t>
            </w:r>
          </w:p>
        </w:tc>
      </w:tr>
      <w:tr w:rsidR="00601AC9" w:rsidTr="0060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01AC9" w:rsidRDefault="00305BE4" w:rsidP="0049686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675" w:type="dxa"/>
          </w:tcPr>
          <w:p w:rsidR="00601AC9" w:rsidRPr="008174A0" w:rsidRDefault="008174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6413938</w:t>
            </w:r>
          </w:p>
        </w:tc>
      </w:tr>
    </w:tbl>
    <w:p w:rsidR="0008472D" w:rsidRPr="00720CEA" w:rsidRDefault="00B422D1" w:rsidP="0049686A">
      <w:pPr>
        <w:pStyle w:val="Caption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Tabl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1: The table of network configurations and associated RMSE for standard backpropagation</w:t>
      </w:r>
    </w:p>
    <w:p w:rsidR="0008472D" w:rsidRPr="0008472D" w:rsidRDefault="0008472D" w:rsidP="0049686A">
      <w:pPr>
        <w:spacing w:line="360" w:lineRule="auto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DFD" w:rsidTr="00E3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A4DFD" w:rsidRPr="00601AC9" w:rsidRDefault="00AA4DFD" w:rsidP="0049686A">
            <w:pPr>
              <w:spacing w:line="360" w:lineRule="auto"/>
              <w:jc w:val="center"/>
            </w:pPr>
            <w:r>
              <w:t>Backpropagation with momentum</w:t>
            </w:r>
          </w:p>
        </w:tc>
      </w:tr>
      <w:tr w:rsidR="00AA4DFD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Hidden Units</w:t>
            </w:r>
          </w:p>
        </w:tc>
        <w:tc>
          <w:tcPr>
            <w:tcW w:w="4675" w:type="dxa"/>
          </w:tcPr>
          <w:p w:rsidR="00AA4DFD" w:rsidRPr="00601AC9" w:rsidRDefault="00AA4DFD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MSE</w:t>
            </w:r>
          </w:p>
        </w:tc>
      </w:tr>
      <w:tr w:rsidR="00AA4DFD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AA4DFD" w:rsidRPr="00305BE4" w:rsidRDefault="00D059F6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6871</w:t>
            </w:r>
          </w:p>
        </w:tc>
      </w:tr>
      <w:tr w:rsidR="00AA4DFD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AA4DFD" w:rsidRPr="008174A0" w:rsidRDefault="009D694A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25023</w:t>
            </w:r>
          </w:p>
        </w:tc>
      </w:tr>
      <w:tr w:rsidR="00AA4DFD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AA4DFD" w:rsidRPr="008174A0" w:rsidRDefault="00CA6D74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14486</w:t>
            </w:r>
          </w:p>
        </w:tc>
      </w:tr>
      <w:tr w:rsidR="00AA4DFD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AA4DFD" w:rsidRPr="008174A0" w:rsidRDefault="008848E7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85834</w:t>
            </w:r>
          </w:p>
        </w:tc>
      </w:tr>
      <w:tr w:rsidR="00AA4DFD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75" w:type="dxa"/>
          </w:tcPr>
          <w:p w:rsidR="00AA4DFD" w:rsidRPr="008174A0" w:rsidRDefault="00CC32A1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53251</w:t>
            </w:r>
          </w:p>
        </w:tc>
      </w:tr>
      <w:tr w:rsidR="00AA4DFD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675" w:type="dxa"/>
          </w:tcPr>
          <w:p w:rsidR="00AA4DFD" w:rsidRPr="000536DB" w:rsidRDefault="000536DB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9.694</w:t>
            </w:r>
            <w:r w:rsidR="00885389"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AA4DFD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75" w:type="dxa"/>
          </w:tcPr>
          <w:p w:rsidR="00AA4DFD" w:rsidRPr="00AF3A15" w:rsidRDefault="00AF3A15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.43257</w:t>
            </w:r>
          </w:p>
        </w:tc>
      </w:tr>
      <w:tr w:rsidR="00AA4DFD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5" w:type="dxa"/>
          </w:tcPr>
          <w:p w:rsidR="00AA4DFD" w:rsidRPr="008174A0" w:rsidRDefault="003322D3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0185</w:t>
            </w:r>
            <w:r w:rsidR="008D0FD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AA4DFD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4DFD" w:rsidRDefault="00AA4DFD" w:rsidP="0049686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675" w:type="dxa"/>
          </w:tcPr>
          <w:p w:rsidR="00AA4DFD" w:rsidRPr="008174A0" w:rsidRDefault="00FA3DAD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4831</w:t>
            </w:r>
          </w:p>
        </w:tc>
      </w:tr>
    </w:tbl>
    <w:p w:rsidR="005C247B" w:rsidRDefault="005C247B" w:rsidP="0049686A">
      <w:pPr>
        <w:pStyle w:val="Caption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C11C73">
        <w:rPr>
          <w:rFonts w:eastAsiaTheme="minorEastAsia"/>
        </w:rPr>
        <w:t>2</w:t>
      </w:r>
      <w:r>
        <w:rPr>
          <w:rFonts w:eastAsiaTheme="minorEastAsia"/>
        </w:rPr>
        <w:t>: The table of network configurations and associated R</w:t>
      </w:r>
      <w:r w:rsidR="00C11C73">
        <w:rPr>
          <w:rFonts w:eastAsiaTheme="minorEastAsia"/>
        </w:rPr>
        <w:t>MSE for backpropagation with momentum</w:t>
      </w:r>
    </w:p>
    <w:p w:rsidR="00CC43E6" w:rsidRDefault="00CC43E6" w:rsidP="0049686A">
      <w:pPr>
        <w:spacing w:line="360" w:lineRule="auto"/>
        <w:jc w:val="center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631" w:rsidTr="00E3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30631" w:rsidRPr="00601AC9" w:rsidRDefault="00230631" w:rsidP="0049686A">
            <w:pPr>
              <w:spacing w:line="360" w:lineRule="auto"/>
              <w:jc w:val="center"/>
            </w:pPr>
            <w:r>
              <w:t>Backpropagation with simulated annealing</w:t>
            </w:r>
          </w:p>
        </w:tc>
      </w:tr>
      <w:tr w:rsidR="00230631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Hidden Units</w:t>
            </w:r>
          </w:p>
        </w:tc>
        <w:tc>
          <w:tcPr>
            <w:tcW w:w="4675" w:type="dxa"/>
          </w:tcPr>
          <w:p w:rsidR="00230631" w:rsidRPr="00601AC9" w:rsidRDefault="00230631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MSE</w:t>
            </w:r>
          </w:p>
        </w:tc>
      </w:tr>
      <w:tr w:rsidR="00230631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30631" w:rsidRPr="00305BE4" w:rsidRDefault="00DC7D99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4051</w:t>
            </w:r>
          </w:p>
        </w:tc>
      </w:tr>
      <w:tr w:rsidR="00230631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99233</w:t>
            </w:r>
          </w:p>
        </w:tc>
      </w:tr>
      <w:tr w:rsidR="00230631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45769</w:t>
            </w:r>
          </w:p>
        </w:tc>
      </w:tr>
      <w:tr w:rsidR="00230631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31347</w:t>
            </w:r>
          </w:p>
        </w:tc>
      </w:tr>
      <w:tr w:rsidR="00230631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20457</w:t>
            </w:r>
          </w:p>
        </w:tc>
      </w:tr>
      <w:tr w:rsidR="00230631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20325</w:t>
            </w:r>
          </w:p>
        </w:tc>
      </w:tr>
      <w:tr w:rsidR="00230631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04512</w:t>
            </w:r>
          </w:p>
        </w:tc>
      </w:tr>
      <w:tr w:rsidR="00230631" w:rsidTr="00E3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Default="00230631" w:rsidP="0049686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675" w:type="dxa"/>
          </w:tcPr>
          <w:p w:rsidR="00230631" w:rsidRPr="008174A0" w:rsidRDefault="004020A0" w:rsidP="004968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10592</w:t>
            </w:r>
          </w:p>
        </w:tc>
      </w:tr>
      <w:tr w:rsidR="00230631" w:rsidTr="00E3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0631" w:rsidRPr="00715AF6" w:rsidRDefault="00230631" w:rsidP="0049686A">
            <w:pPr>
              <w:spacing w:line="360" w:lineRule="auto"/>
              <w:jc w:val="center"/>
              <w:rPr>
                <w:color w:val="FF0000"/>
              </w:rPr>
            </w:pPr>
            <w:r w:rsidRPr="00715AF6">
              <w:rPr>
                <w:color w:val="FF0000"/>
              </w:rPr>
              <w:t>10</w:t>
            </w:r>
          </w:p>
        </w:tc>
        <w:tc>
          <w:tcPr>
            <w:tcW w:w="4675" w:type="dxa"/>
          </w:tcPr>
          <w:p w:rsidR="00230631" w:rsidRPr="00715AF6" w:rsidRDefault="004020A0" w:rsidP="004968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Cs w:val="22"/>
              </w:rPr>
            </w:pPr>
            <w:r w:rsidRPr="00715AF6">
              <w:rPr>
                <w:rFonts w:ascii="Calibri" w:hAnsi="Calibri" w:cs="Calibri"/>
                <w:color w:val="FF0000"/>
                <w:szCs w:val="22"/>
              </w:rPr>
              <w:t>28.51971</w:t>
            </w:r>
          </w:p>
        </w:tc>
      </w:tr>
    </w:tbl>
    <w:p w:rsidR="005F2D1C" w:rsidRDefault="005F2D1C" w:rsidP="0049686A">
      <w:pPr>
        <w:pStyle w:val="Caption"/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AD30EF">
        <w:rPr>
          <w:rFonts w:eastAsiaTheme="minorEastAsia"/>
        </w:rPr>
        <w:t>3</w:t>
      </w:r>
      <w:r>
        <w:rPr>
          <w:rFonts w:eastAsiaTheme="minorEastAsia"/>
        </w:rPr>
        <w:t>: The table of network configurations and associated RMSE f</w:t>
      </w:r>
      <w:r>
        <w:rPr>
          <w:rFonts w:eastAsiaTheme="minorEastAsia"/>
        </w:rPr>
        <w:t>or backpropagation with simulated annealing</w:t>
      </w:r>
    </w:p>
    <w:p w:rsidR="00230631" w:rsidRPr="00CC43E6" w:rsidRDefault="00B36A49" w:rsidP="0049686A">
      <w:pPr>
        <w:spacing w:line="360" w:lineRule="auto"/>
      </w:pPr>
      <w:r>
        <w:t>From Table 1, Table 2, and Table 3, The best network configuration is the network with 10 hidden units trained using error backpropagation algorithm with simulated annealing.</w:t>
      </w:r>
      <w:r w:rsidR="00FD7A10">
        <w:t xml:space="preserve"> The MLP model’s RMSE value is 28.51971.</w:t>
      </w:r>
      <w:r w:rsidR="00D12237">
        <w:t xml:space="preserve"> The findings </w:t>
      </w:r>
      <w:r w:rsidR="00E903F1">
        <w:t>indicate</w:t>
      </w:r>
      <w:r w:rsidR="00D12237">
        <w:t xml:space="preserve"> that the performance of the MLP model can still be improved by training it with higher number of hidden units.</w:t>
      </w:r>
      <w:r w:rsidR="0015284C">
        <w:t xml:space="preserve"> This also shows that simulated annealing tends to </w:t>
      </w:r>
      <w:r w:rsidR="0015284C">
        <w:lastRenderedPageBreak/>
        <w:t>perform better than standard backpropagation and backpropagation with momentum</w:t>
      </w:r>
      <w:r w:rsidR="00026FA3">
        <w:t>.</w:t>
      </w:r>
      <w:r w:rsidR="00C861FB">
        <w:t xml:space="preserve"> However, due to time constraint and limited computational power, it is not possible to train the network with higher number of hidden units</w:t>
      </w:r>
      <w:r w:rsidR="007228AE">
        <w:t xml:space="preserve"> to see if the performance can be further improved or not</w:t>
      </w:r>
      <w:r w:rsidR="00060989">
        <w:t>. The current best network configuration is chosen as the final model</w:t>
      </w:r>
      <w:r w:rsidR="004A39EE">
        <w:t>.</w:t>
      </w:r>
      <w:r w:rsidR="00D12237">
        <w:t xml:space="preserve"> </w:t>
      </w:r>
      <w:r>
        <w:t xml:space="preserve">  </w:t>
      </w:r>
    </w:p>
    <w:p w:rsidR="00B57746" w:rsidRDefault="00B57746" w:rsidP="0049686A">
      <w:pPr>
        <w:pStyle w:val="Heading1"/>
        <w:numPr>
          <w:ilvl w:val="0"/>
          <w:numId w:val="1"/>
        </w:numPr>
        <w:spacing w:line="360" w:lineRule="auto"/>
      </w:pPr>
      <w:r>
        <w:t>Evaluation of Final Model</w:t>
      </w:r>
    </w:p>
    <w:p w:rsidR="00E24B0F" w:rsidRDefault="00760970" w:rsidP="0049686A">
      <w:pPr>
        <w:spacing w:line="360" w:lineRule="auto"/>
      </w:pPr>
      <w:r>
        <w:t xml:space="preserve">As discussed in the previous section, the chosen network configuration is a network with </w:t>
      </w:r>
      <w:r w:rsidR="0055394E">
        <w:t>1 hidden layer, 10 hidden units, and 1 output unit trained using error backpropagation</w:t>
      </w:r>
      <w:r w:rsidR="00885740">
        <w:t xml:space="preserve"> algorithm</w:t>
      </w:r>
      <w:r w:rsidR="0055394E">
        <w:t xml:space="preserve"> with simulated annealing.</w:t>
      </w:r>
    </w:p>
    <w:p w:rsidR="005E4BD1" w:rsidRDefault="005E4BD1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52172" cy="43891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al_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46" w:rsidRDefault="005E4BD1" w:rsidP="0049686A">
      <w:pPr>
        <w:pStyle w:val="Caption"/>
        <w:spacing w:line="360" w:lineRule="auto"/>
        <w:jc w:val="center"/>
      </w:pPr>
      <w:r>
        <w:t>Figure 12: Final model RMSE</w:t>
      </w:r>
    </w:p>
    <w:p w:rsidR="00FD321A" w:rsidRDefault="00066BBF" w:rsidP="0049686A">
      <w:pPr>
        <w:spacing w:line="360" w:lineRule="auto"/>
        <w:rPr>
          <w:rFonts w:cs="Consolas"/>
          <w:color w:val="000000"/>
          <w:szCs w:val="22"/>
        </w:rPr>
      </w:pPr>
      <w:r>
        <w:t>As shown in Figure 12, the final model, the network training stopped at</w:t>
      </w:r>
      <w:r w:rsidR="001704C8">
        <w:t xml:space="preserve"> 11</w:t>
      </w:r>
      <w:r>
        <w:t xml:space="preserve">000 epochs. However, the network that the backpropagation return is the network at </w:t>
      </w:r>
      <w:r w:rsidR="00B65CB3">
        <w:rPr>
          <w:rFonts w:cs="Consolas"/>
          <w:color w:val="000000"/>
          <w:szCs w:val="22"/>
        </w:rPr>
        <w:t>9191</w:t>
      </w:r>
      <w:r w:rsidRPr="00066BBF">
        <w:rPr>
          <w:rFonts w:cs="Consolas"/>
          <w:color w:val="000000"/>
          <w:szCs w:val="22"/>
        </w:rPr>
        <w:t xml:space="preserve"> epochs as marked by</w:t>
      </w:r>
      <w:r w:rsidR="009B3E23">
        <w:rPr>
          <w:rFonts w:cs="Consolas"/>
          <w:color w:val="000000"/>
          <w:szCs w:val="22"/>
        </w:rPr>
        <w:t xml:space="preserve"> purple star symbol because this is the point where the error of the validation set starts to increase.</w:t>
      </w:r>
    </w:p>
    <w:p w:rsidR="00FD321A" w:rsidRDefault="00FD321A" w:rsidP="0049686A">
      <w:pPr>
        <w:spacing w:line="360" w:lineRule="auto"/>
        <w:rPr>
          <w:rFonts w:cs="Consolas"/>
          <w:color w:val="000000"/>
          <w:szCs w:val="22"/>
        </w:rPr>
      </w:pPr>
    </w:p>
    <w:p w:rsidR="00FD321A" w:rsidRDefault="00FD321A" w:rsidP="004968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7953" cy="357596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al_predic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53" cy="35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66BBF" w:rsidRDefault="00FD321A" w:rsidP="0049686A">
      <w:pPr>
        <w:pStyle w:val="Caption"/>
        <w:spacing w:line="360" w:lineRule="auto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rediction vs. expected output</w:t>
      </w:r>
    </w:p>
    <w:p w:rsidR="00E915E5" w:rsidRDefault="00E915E5" w:rsidP="0049686A">
      <w:pPr>
        <w:spacing w:line="360" w:lineRule="auto"/>
      </w:pPr>
      <w:r>
        <w:t>The prediction of the testing is de-standardized with the equation:</w:t>
      </w:r>
    </w:p>
    <w:p w:rsidR="00E915E5" w:rsidRPr="00E922DC" w:rsidRDefault="00FF71D3" w:rsidP="00E915E5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1</m:t>
                  </m:r>
                </m:num>
                <m:den>
                  <m:r>
                    <w:rPr>
                      <w:rFonts w:ascii="Cambria Math" w:hAnsi="Cambria Math"/>
                    </w:rPr>
                    <m:t>0.8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-Min</m:t>
              </m:r>
            </m:e>
          </m:d>
          <m:r>
            <w:rPr>
              <w:rFonts w:ascii="Cambria Math" w:hAnsi="Cambria Math"/>
            </w:rPr>
            <m:t>+Min</m:t>
          </m:r>
        </m:oMath>
      </m:oMathPara>
    </w:p>
    <w:p w:rsidR="00E922DC" w:rsidRDefault="00E922DC" w:rsidP="00E915E5">
      <w:pPr>
        <w:spacing w:line="360" w:lineRule="auto"/>
        <w:jc w:val="center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E353B7" w:rsidRPr="00E353B7" w:rsidRDefault="00373B61" w:rsidP="0049686A">
      <w:pPr>
        <w:spacing w:line="360" w:lineRule="auto"/>
      </w:pPr>
      <w:r>
        <w:t>The</w:t>
      </w:r>
      <w:r w:rsidR="005F55E0">
        <w:t xml:space="preserve"> de-</w:t>
      </w:r>
      <w:r w:rsidR="00C30685">
        <w:t>standardized</w:t>
      </w:r>
      <w:r>
        <w:t xml:space="preserve"> final prediction</w:t>
      </w:r>
      <w:r w:rsidR="00E54713">
        <w:t>s</w:t>
      </w:r>
      <w:r>
        <w:t xml:space="preserve"> of t</w:t>
      </w:r>
      <w:r w:rsidR="00AF3A15">
        <w:t>he model against test set is shown in Figure 13.</w:t>
      </w:r>
      <w:r w:rsidR="003720C1">
        <w:t xml:space="preserve"> This indicates that the stopping criteria of the training algorithm</w:t>
      </w:r>
      <w:r w:rsidR="00E432D5">
        <w:t xml:space="preserve"> shown in Figure 11</w:t>
      </w:r>
      <w:r w:rsidR="003720C1">
        <w:t xml:space="preserve"> managed to stop the learning process before overfitting occurs</w:t>
      </w:r>
      <w:r w:rsidR="00D34A8E">
        <w:t>.</w:t>
      </w:r>
      <w:r w:rsidR="00C84B52">
        <w:t xml:space="preserve"> The final model has the </w:t>
      </w:r>
      <w:r w:rsidR="00C84B52">
        <w:t>Root mean squared error</w:t>
      </w:r>
      <w:r w:rsidR="00C84B52">
        <w:t xml:space="preserve"> of </w:t>
      </w:r>
      <w:r w:rsidR="00C84B52" w:rsidRPr="007D224A">
        <w:rPr>
          <w:rFonts w:ascii="Calibri" w:hAnsi="Calibri" w:cs="Calibri"/>
          <w:szCs w:val="22"/>
        </w:rPr>
        <w:t>28.51971</w:t>
      </w:r>
      <w:r w:rsidR="00C84B52">
        <w:rPr>
          <w:rFonts w:ascii="Calibri" w:hAnsi="Calibri" w:cs="Calibri"/>
          <w:szCs w:val="22"/>
        </w:rPr>
        <w:t xml:space="preserve"> and the </w:t>
      </w:r>
      <w:r w:rsidR="00C84B52">
        <w:t xml:space="preserve">Correlation </w:t>
      </w:r>
      <w:r w:rsidR="00C84B52">
        <w:t xml:space="preserve">coefficient of </w:t>
      </w:r>
      <w:r w:rsidR="00C84B52" w:rsidRPr="00F44988">
        <w:rPr>
          <w:rFonts w:cs="Consolas"/>
          <w:color w:val="000000"/>
          <w:szCs w:val="22"/>
        </w:rPr>
        <w:t>0.923396315718</w:t>
      </w:r>
      <w:r w:rsidR="00C84B52">
        <w:rPr>
          <w:rFonts w:ascii="Calibri" w:hAnsi="Calibri" w:cs="Calibri"/>
          <w:szCs w:val="22"/>
        </w:rPr>
        <w:t>. Overall, the final MLP model is proven to be highly accurate at predicting the Index flood</w:t>
      </w:r>
      <w:r w:rsidR="0025712B">
        <w:rPr>
          <w:rFonts w:ascii="Calibri" w:hAnsi="Calibri" w:cs="Calibri"/>
          <w:szCs w:val="22"/>
        </w:rPr>
        <w:t>.</w:t>
      </w:r>
      <w:r w:rsidR="00C84B52">
        <w:rPr>
          <w:rFonts w:ascii="Calibri" w:hAnsi="Calibri" w:cs="Calibri"/>
          <w:szCs w:val="22"/>
        </w:rPr>
        <w:t xml:space="preserve"> </w:t>
      </w:r>
      <w:r w:rsidR="00C84B52">
        <w:t xml:space="preserve"> </w:t>
      </w:r>
      <w:r w:rsidR="00C84B52">
        <w:t xml:space="preserve">             </w:t>
      </w:r>
    </w:p>
    <w:p w:rsidR="004A5A30" w:rsidRDefault="00B57746" w:rsidP="0049686A">
      <w:pPr>
        <w:pStyle w:val="Heading1"/>
        <w:numPr>
          <w:ilvl w:val="0"/>
          <w:numId w:val="1"/>
        </w:numPr>
        <w:spacing w:line="360" w:lineRule="auto"/>
      </w:pPr>
      <w:r>
        <w:t>Comparison with Other Data Driven Model</w:t>
      </w:r>
    </w:p>
    <w:p w:rsidR="00CE4148" w:rsidRDefault="00B33586" w:rsidP="0049686A">
      <w:pPr>
        <w:spacing w:line="360" w:lineRule="auto"/>
      </w:pPr>
      <w:r>
        <w:t>The section compares the MLP model with linear regression model</w:t>
      </w:r>
      <w:r w:rsidR="00003DF4">
        <w:t xml:space="preserve"> and multi-layer perceptron model </w:t>
      </w:r>
      <w:r>
        <w:t>from machine learning software WEKA.</w:t>
      </w:r>
      <w:r w:rsidR="00D70765">
        <w:t xml:space="preserve"> The data passed into WEKA includes AREA, BFIHOST, PROPWET, </w:t>
      </w:r>
      <w:r w:rsidR="00D70765">
        <w:lastRenderedPageBreak/>
        <w:t xml:space="preserve">and Index flood. Before training, the data are normalized and split into sunsets:  80% training set and 20% testing set. </w:t>
      </w:r>
    </w:p>
    <w:p w:rsidR="00D70765" w:rsidRDefault="00D70765" w:rsidP="0049686A">
      <w:pPr>
        <w:spacing w:line="360" w:lineRule="auto"/>
      </w:pPr>
      <w:r>
        <w:t>The result of</w:t>
      </w:r>
      <w:r w:rsidR="00B4325E">
        <w:t xml:space="preserve"> WEKA’s</w:t>
      </w:r>
      <w:r>
        <w:t xml:space="preserve"> linear regression model is as follows:</w:t>
      </w:r>
    </w:p>
    <w:p w:rsidR="00D70765" w:rsidRDefault="00D70765" w:rsidP="0049686A">
      <w:pPr>
        <w:spacing w:line="360" w:lineRule="auto"/>
      </w:pPr>
      <w:r>
        <w:t>Correlation coefficient                  0.8605</w:t>
      </w:r>
    </w:p>
    <w:p w:rsidR="00D70765" w:rsidRDefault="00D70765" w:rsidP="0049686A">
      <w:pPr>
        <w:spacing w:line="360" w:lineRule="auto"/>
      </w:pPr>
      <w:r>
        <w:t>Mean absolute error                     50.3257</w:t>
      </w:r>
    </w:p>
    <w:p w:rsidR="00D70765" w:rsidRDefault="00D70765" w:rsidP="0049686A">
      <w:pPr>
        <w:spacing w:line="360" w:lineRule="auto"/>
      </w:pPr>
      <w:r>
        <w:t>Root mea</w:t>
      </w:r>
      <w:r w:rsidR="00B47382">
        <w:t xml:space="preserve">n squared error             </w:t>
      </w:r>
      <w:r>
        <w:t>83.5505</w:t>
      </w:r>
    </w:p>
    <w:p w:rsidR="00D70765" w:rsidRDefault="00D70765" w:rsidP="0049686A">
      <w:pPr>
        <w:spacing w:line="360" w:lineRule="auto"/>
      </w:pPr>
      <w:r>
        <w:t>Relative absolute error                 48.2977 %</w:t>
      </w:r>
    </w:p>
    <w:p w:rsidR="00D70765" w:rsidRDefault="00D70765" w:rsidP="0049686A">
      <w:pPr>
        <w:spacing w:line="360" w:lineRule="auto"/>
      </w:pPr>
      <w:r>
        <w:t>Root re</w:t>
      </w:r>
      <w:r w:rsidR="00AE3F1F">
        <w:t xml:space="preserve">lative squared error         </w:t>
      </w:r>
      <w:r>
        <w:t xml:space="preserve"> </w:t>
      </w:r>
      <w:r>
        <w:t>51.166 %</w:t>
      </w:r>
    </w:p>
    <w:p w:rsidR="00D70765" w:rsidRDefault="00D70765" w:rsidP="0049686A">
      <w:pPr>
        <w:spacing w:line="360" w:lineRule="auto"/>
      </w:pPr>
      <w:r>
        <w:t>Total Number</w:t>
      </w:r>
      <w:r w:rsidR="001C3891">
        <w:t xml:space="preserve"> of Instances            </w:t>
      </w:r>
      <w:r>
        <w:t>119</w:t>
      </w:r>
    </w:p>
    <w:p w:rsidR="00231E78" w:rsidRDefault="00A708BE" w:rsidP="0049686A">
      <w:pPr>
        <w:spacing w:line="360" w:lineRule="auto"/>
      </w:pPr>
      <w:r>
        <w:t>The result of</w:t>
      </w:r>
      <w:r w:rsidR="00D73F95">
        <w:t xml:space="preserve"> WEKA’s</w:t>
      </w:r>
      <w:r>
        <w:t xml:space="preserve"> multi-layer perceptron model is as follows:</w:t>
      </w:r>
    </w:p>
    <w:p w:rsidR="00231E78" w:rsidRDefault="00231E78" w:rsidP="0049686A">
      <w:pPr>
        <w:spacing w:line="360" w:lineRule="auto"/>
      </w:pPr>
      <w:r>
        <w:t>Correlation coefficient                  0.8605</w:t>
      </w:r>
    </w:p>
    <w:p w:rsidR="00231E78" w:rsidRDefault="00231E78" w:rsidP="0049686A">
      <w:pPr>
        <w:spacing w:line="360" w:lineRule="auto"/>
      </w:pPr>
      <w:r>
        <w:t>Mean absolute error                     50.3257</w:t>
      </w:r>
    </w:p>
    <w:p w:rsidR="00231E78" w:rsidRDefault="00231E78" w:rsidP="0049686A">
      <w:pPr>
        <w:spacing w:line="360" w:lineRule="auto"/>
      </w:pPr>
      <w:r>
        <w:t>Root mea</w:t>
      </w:r>
      <w:r w:rsidR="00CC27CD">
        <w:t xml:space="preserve">n squared error             </w:t>
      </w:r>
      <w:r>
        <w:t>83.5505</w:t>
      </w:r>
    </w:p>
    <w:p w:rsidR="00231E78" w:rsidRDefault="00231E78" w:rsidP="0049686A">
      <w:pPr>
        <w:spacing w:line="360" w:lineRule="auto"/>
      </w:pPr>
      <w:r>
        <w:t>Relative absolute error                 48.2977 %</w:t>
      </w:r>
    </w:p>
    <w:p w:rsidR="00231E78" w:rsidRDefault="00231E78" w:rsidP="0049686A">
      <w:pPr>
        <w:spacing w:line="360" w:lineRule="auto"/>
      </w:pPr>
      <w:r>
        <w:t>Root rel</w:t>
      </w:r>
      <w:r w:rsidR="00CC27CD">
        <w:t xml:space="preserve">ative squared error          </w:t>
      </w:r>
      <w:r w:rsidR="001C46E9">
        <w:t>51.166 %</w:t>
      </w:r>
    </w:p>
    <w:p w:rsidR="00231E78" w:rsidRDefault="00231E78" w:rsidP="0049686A">
      <w:pPr>
        <w:spacing w:line="360" w:lineRule="auto"/>
      </w:pPr>
      <w:r>
        <w:t>Total N</w:t>
      </w:r>
      <w:r w:rsidR="00B84F98">
        <w:t xml:space="preserve">umber of Instances            </w:t>
      </w:r>
      <w:r>
        <w:t>119</w:t>
      </w:r>
    </w:p>
    <w:p w:rsidR="00B6654B" w:rsidRDefault="00B6654B" w:rsidP="0049686A">
      <w:pPr>
        <w:spacing w:line="360" w:lineRule="auto"/>
      </w:pPr>
    </w:p>
    <w:p w:rsidR="00431A5D" w:rsidRDefault="00431A5D" w:rsidP="0049686A">
      <w:pPr>
        <w:spacing w:line="360" w:lineRule="auto"/>
      </w:pPr>
      <w:r>
        <w:t>The result of MLP model is as follows:</w:t>
      </w:r>
    </w:p>
    <w:p w:rsidR="00FD4EC6" w:rsidRDefault="00FD4EC6" w:rsidP="0049686A">
      <w:pPr>
        <w:spacing w:line="360" w:lineRule="auto"/>
      </w:pPr>
      <w:r>
        <w:t>Correlation</w:t>
      </w:r>
      <w:r w:rsidR="00F11A43">
        <w:t xml:space="preserve"> </w:t>
      </w:r>
      <w:r w:rsidR="00B52DFC">
        <w:t xml:space="preserve">coefficient                 </w:t>
      </w:r>
      <w:r w:rsidR="00B52DFC" w:rsidRPr="00F44988">
        <w:rPr>
          <w:szCs w:val="22"/>
        </w:rPr>
        <w:t xml:space="preserve"> </w:t>
      </w:r>
      <w:r w:rsidR="00B52DFC" w:rsidRPr="00F44988">
        <w:rPr>
          <w:rFonts w:cs="Consolas"/>
          <w:color w:val="000000"/>
          <w:szCs w:val="22"/>
        </w:rPr>
        <w:t>0.923396315718</w:t>
      </w:r>
    </w:p>
    <w:p w:rsidR="00FD4EC6" w:rsidRDefault="00FD4EC6" w:rsidP="0049686A">
      <w:pPr>
        <w:spacing w:line="360" w:lineRule="auto"/>
      </w:pPr>
      <w:r>
        <w:t>Root me</w:t>
      </w:r>
      <w:r w:rsidR="00092797">
        <w:t xml:space="preserve">an squared error             </w:t>
      </w:r>
      <w:r w:rsidR="00092797" w:rsidRPr="007D224A">
        <w:rPr>
          <w:rFonts w:ascii="Calibri" w:hAnsi="Calibri" w:cs="Calibri"/>
          <w:szCs w:val="22"/>
        </w:rPr>
        <w:t>28.51971</w:t>
      </w:r>
    </w:p>
    <w:p w:rsidR="00FD4EC6" w:rsidRDefault="00FD4EC6" w:rsidP="0049686A">
      <w:pPr>
        <w:spacing w:line="360" w:lineRule="auto"/>
      </w:pPr>
      <w:r>
        <w:t>Total Numb</w:t>
      </w:r>
      <w:r w:rsidR="006D3201">
        <w:t xml:space="preserve">er of Instances              </w:t>
      </w:r>
      <w:r w:rsidR="006D3201">
        <w:rPr>
          <w:rFonts w:ascii="Consolas" w:hAnsi="Consolas" w:cs="Consolas"/>
          <w:color w:val="000000"/>
          <w:sz w:val="20"/>
          <w:szCs w:val="20"/>
        </w:rPr>
        <w:t>111</w:t>
      </w:r>
    </w:p>
    <w:p w:rsidR="000042B6" w:rsidRDefault="00CC064A" w:rsidP="0049686A">
      <w:pPr>
        <w:spacing w:line="360" w:lineRule="auto"/>
      </w:pPr>
      <w:r>
        <w:t>The RMSE value of the MLP model is</w:t>
      </w:r>
      <w:r w:rsidR="006A7784">
        <w:t xml:space="preserve"> 28.51971</w:t>
      </w:r>
      <w:r>
        <w:t xml:space="preserve"> which means that the overall performance of </w:t>
      </w:r>
      <w:r w:rsidR="00F13F99">
        <w:t>MLP model</w:t>
      </w:r>
      <w:r>
        <w:t xml:space="preserve"> is better than the data driven models from WEKA. It is possible that WEKA performs worse because the lack of customization. The software only offer basic functionality such as normalization, visuali</w:t>
      </w:r>
      <w:r w:rsidR="001B4285">
        <w:t xml:space="preserve">zation </w:t>
      </w:r>
      <w:r w:rsidR="001B4285">
        <w:lastRenderedPageBreak/>
        <w:t xml:space="preserve">tools, and several </w:t>
      </w:r>
      <w:r>
        <w:t xml:space="preserve">learning algorithms. </w:t>
      </w:r>
      <w:r w:rsidR="00590BE7">
        <w:t xml:space="preserve">However, it is still difficult to tell why WEKA’s performance is worse than the MLP model because </w:t>
      </w:r>
      <w:r w:rsidR="00FF6599">
        <w:t>we do not have access to WEKA source code.</w:t>
      </w: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sdt>
      <w:sdtPr>
        <w:id w:val="2907262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</w:rPr>
      </w:sdtEndPr>
      <w:sdtContent>
        <w:p w:rsidR="003C6839" w:rsidRDefault="003C6839" w:rsidP="0049686A">
          <w:pPr>
            <w:pStyle w:val="Heading1"/>
            <w:spacing w:line="36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31E78" w:rsidRDefault="003C6839" w:rsidP="0049686A">
              <w:pPr>
                <w:pStyle w:val="Bibliography"/>
                <w:spacing w:line="360" w:lineRule="auto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31E78">
                <w:rPr>
                  <w:noProof/>
                </w:rPr>
                <w:t xml:space="preserve">LeCun, Y., Bottou, L., Orr, G. B. &amp; Müller, K.-R., 2012. Efficient BackProp. </w:t>
              </w:r>
              <w:r w:rsidR="00231E78">
                <w:rPr>
                  <w:i/>
                  <w:iCs/>
                  <w:noProof/>
                </w:rPr>
                <w:t xml:space="preserve">Neural networks: Tricks of the trade, </w:t>
              </w:r>
              <w:r w:rsidR="00231E78">
                <w:rPr>
                  <w:noProof/>
                </w:rPr>
                <w:t>pp. 9-48.</w:t>
              </w:r>
            </w:p>
            <w:p w:rsidR="00231E78" w:rsidRDefault="00231E78" w:rsidP="0049686A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NIST SEMATECH, no date. </w:t>
              </w:r>
              <w:r>
                <w:rPr>
                  <w:i/>
                  <w:iCs/>
                  <w:noProof/>
                </w:rPr>
                <w:t xml:space="preserve">Enineering Statistics Handboo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itl.nist.gov/div898/handbook/prc/section1/prc16.htm</w:t>
              </w:r>
              <w:r>
                <w:rPr>
                  <w:noProof/>
                </w:rPr>
                <w:br/>
                <w:t>[Accessed 22 March 2017].</w:t>
              </w:r>
            </w:p>
            <w:p w:rsidR="00231E78" w:rsidRDefault="003C6839" w:rsidP="0049686A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:rsidR="00F939A4" w:rsidRDefault="003C6839" w:rsidP="0049686A">
              <w:pPr>
                <w:spacing w:line="360" w:lineRule="auto"/>
              </w:pPr>
            </w:p>
          </w:sdtContent>
        </w:sdt>
      </w:sdtContent>
    </w:sdt>
    <w:p w:rsidR="00F939A4" w:rsidRDefault="00F939A4" w:rsidP="0049686A">
      <w:pPr>
        <w:spacing w:line="360" w:lineRule="auto"/>
      </w:pPr>
    </w:p>
    <w:p w:rsidR="00F939A4" w:rsidRDefault="00F939A4" w:rsidP="0049686A">
      <w:pPr>
        <w:spacing w:line="360" w:lineRule="auto"/>
      </w:pPr>
    </w:p>
    <w:p w:rsidR="00231E78" w:rsidRDefault="00231E7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BE7AC8" w:rsidRDefault="00BE7AC8" w:rsidP="0049686A">
      <w:pPr>
        <w:spacing w:line="360" w:lineRule="auto"/>
      </w:pPr>
    </w:p>
    <w:p w:rsidR="00231E78" w:rsidRDefault="00231E78" w:rsidP="0049686A">
      <w:pPr>
        <w:spacing w:line="360" w:lineRule="auto"/>
      </w:pPr>
    </w:p>
    <w:p w:rsidR="00F939A4" w:rsidRDefault="00F939A4" w:rsidP="0049686A">
      <w:pPr>
        <w:pStyle w:val="Heading1"/>
        <w:spacing w:line="360" w:lineRule="auto"/>
      </w:pPr>
      <w:r>
        <w:lastRenderedPageBreak/>
        <w:t>Program Listing</w:t>
      </w:r>
    </w:p>
    <w:p w:rsidR="00F939A4" w:rsidRDefault="00F05988" w:rsidP="0049686A">
      <w:pPr>
        <w:pStyle w:val="Heading2"/>
        <w:spacing w:line="360" w:lineRule="auto"/>
      </w:pPr>
      <w:r>
        <w:t>MLP.py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20, 2017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random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(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init__(self, n_inputs 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_inputs = n_input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set_weights( np.array([random.uniform(-</w:t>
      </w:r>
      <w:r>
        <w:rPr>
          <w:rFonts w:ascii="Consolas" w:hAnsi="Consolas" w:cs="Consolas"/>
          <w:color w:val="800000"/>
          <w:sz w:val="20"/>
          <w:szCs w:val="20"/>
        </w:rPr>
        <w:t>2.</w:t>
      </w:r>
      <w:r>
        <w:rPr>
          <w:rFonts w:ascii="Consolas" w:hAnsi="Consolas" w:cs="Consolas"/>
          <w:color w:val="000000"/>
          <w:sz w:val="20"/>
          <w:szCs w:val="20"/>
        </w:rPr>
        <w:t>/n_inputs,</w:t>
      </w:r>
      <w:r>
        <w:rPr>
          <w:rFonts w:ascii="Consolas" w:hAnsi="Consolas" w:cs="Consolas"/>
          <w:color w:val="800000"/>
          <w:sz w:val="20"/>
          <w:szCs w:val="20"/>
        </w:rPr>
        <w:t>2.</w:t>
      </w:r>
      <w:r>
        <w:rPr>
          <w:rFonts w:ascii="Consolas" w:hAnsi="Consolas" w:cs="Consolas"/>
          <w:color w:val="000000"/>
          <w:sz w:val="20"/>
          <w:szCs w:val="20"/>
        </w:rPr>
        <w:t xml:space="preserve">/n_inputs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_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n_inputs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])) </w:t>
      </w:r>
      <w:r>
        <w:rPr>
          <w:rFonts w:ascii="Consolas" w:hAnsi="Consolas" w:cs="Consolas"/>
          <w:color w:val="C0C0C0"/>
          <w:sz w:val="20"/>
          <w:szCs w:val="20"/>
        </w:rPr>
        <w:t># +1 for bias weight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delta_weights = np.zeros(n_inputs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delta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u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set_weights(self, weights 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weights = weight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str__(self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u: %s, Bias: %s, Weight: %s, Delta: %s'</w:t>
      </w:r>
      <w:r>
        <w:rPr>
          <w:rFonts w:ascii="Consolas" w:hAnsi="Consolas" w:cs="Consolas"/>
          <w:color w:val="000000"/>
          <w:sz w:val="20"/>
          <w:szCs w:val="20"/>
        </w:rPr>
        <w:t xml:space="preserve"> % ( str(self.u), str(self.weight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),str(self.weight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]), str(self.delta) 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Layer(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init__(self, n_perceptrons, n_inputs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n_perceptrons = n_perceptron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perceptrons = np.array([Perceptron( n_inputs 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_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self.n_perceptrons)]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str__(self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Layer:\n\t'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\n\t'</w:t>
      </w:r>
      <w:r>
        <w:rPr>
          <w:rFonts w:ascii="Consolas" w:hAnsi="Consolas" w:cs="Consolas"/>
          <w:color w:val="000000"/>
          <w:sz w:val="20"/>
          <w:szCs w:val="20"/>
        </w:rPr>
        <w:t xml:space="preserve">.join([str(perceptron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self.perceptrons])+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'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lastRenderedPageBreak/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LP(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init__(self, n_inputs, n_outputs, n_perceptrons_to_hl, n_hidden_layers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_inputs = n_input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_outputs = n_output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_hidden_layers = n_hidden_layer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_perceptrons_to_hl = n_perceptrons_to_h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create_network(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_n_weights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end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create_network(self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self.n_hidden_layers&gt;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create the input layer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layers = [PerceptronLayer( self.n_inputs,self.n_inputs )]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create hidden layer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layers += [PerceptronLayer( self.n_perceptrons_to_hl,self.n_inputs 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_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self.n_hidden_layers)]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hidden-to-output layer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layers += [PerceptronLayer( self.n_outputs,self.n_perceptrons_to_hl )]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If we don't require hidden layer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layers = [PerceptronLayer( self.n_outputs,self.n_inputs )]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layers = np.asarray(self.layers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self.layer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.perceptrons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erceptron.set_weights(np.array([</w:t>
      </w:r>
      <w:r>
        <w:rPr>
          <w:rFonts w:ascii="Consolas" w:hAnsi="Consolas" w:cs="Consolas"/>
          <w:color w:val="0000FF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])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str__(self):</w:t>
      </w:r>
    </w:p>
    <w:p w:rsidR="00F05988" w:rsidRDefault="00F05988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.join([str(i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 xml:space="preserve">+str(layer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,layer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enumerate(self.layers)])</w:t>
      </w:r>
    </w:p>
    <w:p w:rsidR="00F05988" w:rsidRDefault="00F05988" w:rsidP="0049686A">
      <w:pPr>
        <w:pStyle w:val="Heading2"/>
        <w:spacing w:line="360" w:lineRule="auto"/>
      </w:pPr>
      <w:r>
        <w:t>Dataset.py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lastRenderedPageBreak/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14, 2017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tasets(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init__(self, df, features, label, max_label, min_label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features = feature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label = np.array(df[label])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feature_names = df.drop(label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.columns.values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label_name = labe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ax_label = max_labe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</w:t>
      </w:r>
      <w:r>
        <w:rPr>
          <w:rFonts w:ascii="Consolas" w:hAnsi="Consolas" w:cs="Consolas"/>
          <w:color w:val="000000"/>
          <w:sz w:val="20"/>
          <w:szCs w:val="20"/>
          <w:highlight w:val="darkGray"/>
        </w:rPr>
        <w:t>min_label</w:t>
      </w:r>
      <w:r>
        <w:rPr>
          <w:rFonts w:ascii="Consolas" w:hAnsi="Consolas" w:cs="Consolas"/>
          <w:color w:val="000000"/>
          <w:sz w:val="20"/>
          <w:szCs w:val="20"/>
        </w:rPr>
        <w:t xml:space="preserve"> = min_label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de_standardise(self, label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 len(label)):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abel[i] = (((label[i] - </w:t>
      </w:r>
      <w:r>
        <w:rPr>
          <w:rFonts w:ascii="Consolas" w:hAnsi="Consolas" w:cs="Consolas"/>
          <w:color w:val="800000"/>
          <w:sz w:val="20"/>
          <w:szCs w:val="20"/>
        </w:rPr>
        <w:t>0.1</w:t>
      </w:r>
      <w:r>
        <w:rPr>
          <w:rFonts w:ascii="Consolas" w:hAnsi="Consolas" w:cs="Consolas"/>
          <w:color w:val="000000"/>
          <w:sz w:val="20"/>
          <w:szCs w:val="20"/>
        </w:rPr>
        <w:t>)/(</w:t>
      </w:r>
      <w:r>
        <w:rPr>
          <w:rFonts w:ascii="Consolas" w:hAnsi="Consolas" w:cs="Consolas"/>
          <w:color w:val="800000"/>
          <w:sz w:val="20"/>
          <w:szCs w:val="20"/>
        </w:rPr>
        <w:t>0.8</w:t>
      </w:r>
      <w:r>
        <w:rPr>
          <w:rFonts w:ascii="Consolas" w:hAnsi="Consolas" w:cs="Consolas"/>
          <w:color w:val="000000"/>
          <w:sz w:val="20"/>
          <w:szCs w:val="20"/>
        </w:rPr>
        <w:t>)) * (self.max_label - self.</w:t>
      </w:r>
      <w:r>
        <w:rPr>
          <w:rFonts w:ascii="Consolas" w:hAnsi="Consolas" w:cs="Consolas"/>
          <w:color w:val="000000"/>
          <w:sz w:val="20"/>
          <w:szCs w:val="20"/>
          <w:highlight w:val="darkGray"/>
        </w:rPr>
        <w:t>min_label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</w:p>
    <w:p w:rsidR="00F05988" w:rsidRDefault="00F05988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+ self.</w:t>
      </w:r>
      <w:r>
        <w:rPr>
          <w:rFonts w:ascii="Consolas" w:hAnsi="Consolas" w:cs="Consolas"/>
          <w:color w:val="000000"/>
          <w:sz w:val="20"/>
          <w:szCs w:val="20"/>
          <w:highlight w:val="darkGray"/>
        </w:rPr>
        <w:t>min_label</w:t>
      </w:r>
    </w:p>
    <w:p w:rsidR="00F05988" w:rsidRDefault="00F05988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label</w:t>
      </w:r>
    </w:p>
    <w:p w:rsidR="00C94005" w:rsidRDefault="00C94005" w:rsidP="0049686A">
      <w:pPr>
        <w:pStyle w:val="Heading2"/>
        <w:spacing w:line="360" w:lineRule="auto"/>
      </w:pPr>
      <w:r>
        <w:t>Preprocessing.py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26, 2017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data_cleansing(df):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change all string data to -999 so that they will be removed along with other negative values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f = df[~df.applymap(</w:t>
      </w:r>
      <w:r>
        <w:rPr>
          <w:rFonts w:ascii="Consolas" w:hAnsi="Consolas" w:cs="Consolas"/>
          <w:color w:val="0000FF"/>
          <w:sz w:val="20"/>
          <w:szCs w:val="20"/>
        </w:rPr>
        <w:t>lambda</w:t>
      </w:r>
      <w:r>
        <w:rPr>
          <w:rFonts w:ascii="Consolas" w:hAnsi="Consolas" w:cs="Consolas"/>
          <w:color w:val="000000"/>
          <w:sz w:val="20"/>
          <w:szCs w:val="20"/>
        </w:rPr>
        <w:t xml:space="preserve"> x: isinstance(x, str))]  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drop missing data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f.dropna(inplace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drop negative values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f = df[df.apply(</w:t>
      </w:r>
      <w:r>
        <w:rPr>
          <w:rFonts w:ascii="Consolas" w:hAnsi="Consolas" w:cs="Consolas"/>
          <w:color w:val="0000FF"/>
          <w:sz w:val="20"/>
          <w:szCs w:val="20"/>
        </w:rPr>
        <w:t>lambda</w:t>
      </w:r>
      <w:r>
        <w:rPr>
          <w:rFonts w:ascii="Consolas" w:hAnsi="Consolas" w:cs="Consolas"/>
          <w:color w:val="000000"/>
          <w:sz w:val="20"/>
          <w:szCs w:val="20"/>
        </w:rPr>
        <w:t xml:space="preserve"> x: x &gt;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.all(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]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df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remove_outliers(df, feature, threshold=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z-score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 xml:space="preserve"># eliminate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outliers</w:t>
      </w:r>
      <w:r>
        <w:rPr>
          <w:rFonts w:ascii="Consolas" w:hAnsi="Consolas" w:cs="Consolas"/>
          <w:color w:val="C0C0C0"/>
          <w:sz w:val="20"/>
          <w:szCs w:val="20"/>
        </w:rPr>
        <w:t xml:space="preserve"> by keeping only the ones that are within t standard deviations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where t is a threshold variable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f = df[((df[feature] - np.mean(df[feature])) / np.std(df[feature])).abs() &lt; threshold]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df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standardise(df):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col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df.columns.values: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f[col] = </w:t>
      </w:r>
      <w:r>
        <w:rPr>
          <w:rFonts w:ascii="Consolas" w:hAnsi="Consolas" w:cs="Consolas"/>
          <w:color w:val="800000"/>
          <w:sz w:val="20"/>
          <w:szCs w:val="20"/>
        </w:rPr>
        <w:t>0.8</w:t>
      </w:r>
      <w:r>
        <w:rPr>
          <w:rFonts w:ascii="Consolas" w:hAnsi="Consolas" w:cs="Consolas"/>
          <w:color w:val="000000"/>
          <w:sz w:val="20"/>
          <w:szCs w:val="20"/>
        </w:rPr>
        <w:t xml:space="preserve"> * ((df[col] - np.min(df[col]))/(np.max(df[col]) - np.min(df[col]))) + </w:t>
      </w:r>
      <w:r>
        <w:rPr>
          <w:rFonts w:ascii="Consolas" w:hAnsi="Consolas" w:cs="Consolas"/>
          <w:color w:val="800000"/>
          <w:sz w:val="20"/>
          <w:szCs w:val="20"/>
        </w:rPr>
        <w:t>0.1</w:t>
      </w:r>
    </w:p>
    <w:p w:rsidR="00C94005" w:rsidRDefault="00C94005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94005" w:rsidRDefault="00C94005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df</w:t>
      </w:r>
    </w:p>
    <w:p w:rsidR="00231E78" w:rsidRDefault="00231E78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231E78" w:rsidRDefault="00231E78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4D71F9" w:rsidRDefault="0008217D" w:rsidP="0049686A">
      <w:pPr>
        <w:pStyle w:val="Heading2"/>
        <w:spacing w:line="360" w:lineRule="auto"/>
      </w:pPr>
      <w:r>
        <w:t>Backpropagation.py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20, 2017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ackPropagation(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__init__(self, train_set, val_set, test_set, network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BIAS 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learning_rate = </w:t>
      </w:r>
      <w:r>
        <w:rPr>
          <w:rFonts w:ascii="Consolas" w:hAnsi="Consolas" w:cs="Consolas"/>
          <w:color w:val="800000"/>
          <w:sz w:val="20"/>
          <w:szCs w:val="20"/>
        </w:rPr>
        <w:t>0.1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train_set = train_set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val_set = val_set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test_set = test_set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elf.network = network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u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predictions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rmse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train_rmse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omentum =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sa =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bold_drv =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current_epoch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epoch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ax_lr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in_lr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in_error 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best_network = network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forward_pass(self, inp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clear previous value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_val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u_prime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forward pass for one row of feature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layer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]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empty output from previous laye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outputs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layer.perceptrons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erceptron.u = inp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 = np.sum(perceptron.weights * inp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_val = np.append(s_val, s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outputs = np.append(outputs, self.sigmoid_function(s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 = np.append([self.BIAS], outputs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u = output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u_prime = np.array([self.sigmoid_function(s, derivative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s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s_val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backward_pass(self, label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propagate deltas backward from output layer to input laye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etwork.laye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.delta = (label - self.u) * (self.u_prime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update weight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etwork.laye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 = self.update(self.network.laye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output_delta = self.network.laye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.delta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># calculate deltas in hidden laye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len(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),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weight = self.network.layers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.weights[i]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i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delta = np.sum(weight * output_delta) * (self.u_prime[i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i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 = self.update(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.perceptrons[i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elf, perceptron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 xml:space="preserve"># update every weight linked to the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perceptron</w:t>
      </w:r>
      <w:r>
        <w:rPr>
          <w:rFonts w:ascii="Consolas" w:hAnsi="Consolas" w:cs="Consolas"/>
          <w:color w:val="C0C0C0"/>
          <w:sz w:val="20"/>
          <w:szCs w:val="20"/>
        </w:rPr>
        <w:t xml:space="preserve"> using delta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self.momentum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apply momentum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weight_old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weight_old = perceptron.weight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erceptron.weights = perceptron.weights + (self.learning_rate * perceptron.delta * perceptron.u) + (</w:t>
      </w:r>
      <w:r>
        <w:rPr>
          <w:rFonts w:ascii="Consolas" w:hAnsi="Consolas" w:cs="Consolas"/>
          <w:color w:val="800000"/>
          <w:sz w:val="20"/>
          <w:szCs w:val="20"/>
        </w:rPr>
        <w:t>0.9</w:t>
      </w:r>
      <w:r>
        <w:rPr>
          <w:rFonts w:ascii="Consolas" w:hAnsi="Consolas" w:cs="Consolas"/>
          <w:color w:val="000000"/>
          <w:sz w:val="20"/>
          <w:szCs w:val="20"/>
        </w:rPr>
        <w:t xml:space="preserve"> * perceptron.delta_weights)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erceptron.delta_weights = perceptron.weights - weight_old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if</w:t>
      </w:r>
      <w:r>
        <w:rPr>
          <w:rFonts w:ascii="Consolas" w:hAnsi="Consolas" w:cs="Consolas"/>
          <w:color w:val="000000"/>
          <w:sz w:val="20"/>
          <w:szCs w:val="20"/>
        </w:rPr>
        <w:t xml:space="preserve"> self.bold_drv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OLD DRIVER DOES NOT WORK!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if</w:t>
      </w:r>
      <w:r>
        <w:rPr>
          <w:rFonts w:ascii="Consolas" w:hAnsi="Consolas" w:cs="Consolas"/>
          <w:color w:val="000000"/>
          <w:sz w:val="20"/>
          <w:szCs w:val="20"/>
        </w:rPr>
        <w:t xml:space="preserve"> self.sa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 = </w:t>
      </w:r>
      <w:r>
        <w:rPr>
          <w:rFonts w:ascii="Consolas" w:hAnsi="Consolas" w:cs="Consolas"/>
          <w:color w:val="800000"/>
          <w:sz w:val="20"/>
          <w:szCs w:val="20"/>
        </w:rPr>
        <w:t>15000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exp = </w:t>
      </w:r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 - ((</w:t>
      </w:r>
      <w:r>
        <w:rPr>
          <w:rFonts w:ascii="Consolas" w:hAnsi="Consolas" w:cs="Consolas"/>
          <w:color w:val="8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*self.current_epoch)/r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learning_rate = self.min_lr + (self.max_lr - self.min_lr) * 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- 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/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+ np.e**exp)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weight_old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weight_old = perceptron.weight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erceptron.weights = perceptron.weights + (self.learning_rate * perceptron.delta * perceptron.u)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erceptron.weights = perceptron.weights + (self.learning_rate * perceptron.delta * perceptron.u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train(self, epoch=</w:t>
      </w:r>
      <w:r>
        <w:rPr>
          <w:rFonts w:ascii="Consolas" w:hAnsi="Consolas" w:cs="Consolas"/>
          <w:color w:val="8000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, momentum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 sa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 max_lr=</w:t>
      </w:r>
      <w:r>
        <w:rPr>
          <w:rFonts w:ascii="Consolas" w:hAnsi="Consolas" w:cs="Consolas"/>
          <w:color w:val="800000"/>
          <w:sz w:val="20"/>
          <w:szCs w:val="20"/>
        </w:rPr>
        <w:t>0.9</w:t>
      </w:r>
      <w:r>
        <w:rPr>
          <w:rFonts w:ascii="Consolas" w:hAnsi="Consolas" w:cs="Consolas"/>
          <w:color w:val="000000"/>
          <w:sz w:val="20"/>
          <w:szCs w:val="20"/>
        </w:rPr>
        <w:t>, min_lr=</w:t>
      </w:r>
      <w:r>
        <w:rPr>
          <w:rFonts w:ascii="Consolas" w:hAnsi="Consolas" w:cs="Consolas"/>
          <w:color w:val="800000"/>
          <w:sz w:val="20"/>
          <w:szCs w:val="20"/>
        </w:rPr>
        <w:t>0.01</w:t>
      </w:r>
      <w:r>
        <w:rPr>
          <w:rFonts w:ascii="Consolas" w:hAnsi="Consolas" w:cs="Consolas"/>
          <w:color w:val="000000"/>
          <w:sz w:val="20"/>
          <w:szCs w:val="20"/>
        </w:rPr>
        <w:t>, stop_detection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omentum = momentum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sa = sa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epoch = self.epoch + epoch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ax_lr = max_l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in_lr = min_l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epoch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current_epoch = (self.epoch - epoch) + i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feature, label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zip(self.train_set.features, self.train_set.label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lf.forward_pass(feature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lf.backward_pass(label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calculate training set erro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predict(self.train_set.features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train_rmse = np.append(self.train_rmse, [self.calculate_rmse(self.train_set.label)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calculate validation set erro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predict(self.val_set.features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mse = self.calculate_rmse(self.val_set.label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rmse = np.append(self.rmse, [rmse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np.min(self.rmse) == rmse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lf.best_network = self.network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i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% </w:t>
      </w:r>
      <w:r>
        <w:rPr>
          <w:rFonts w:ascii="Consolas" w:hAnsi="Consolas" w:cs="Consolas"/>
          <w:color w:val="800000"/>
          <w:sz w:val="20"/>
          <w:szCs w:val="20"/>
        </w:rPr>
        <w:t>200</w:t>
      </w:r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epoch: %s\t min_rmse: %s\t hidden_units: %s"</w:t>
      </w:r>
      <w:r>
        <w:rPr>
          <w:rFonts w:ascii="Consolas" w:hAnsi="Consolas" w:cs="Consolas"/>
          <w:color w:val="000000"/>
          <w:sz w:val="20"/>
          <w:szCs w:val="20"/>
        </w:rPr>
        <w:t xml:space="preserve"> % (str(self.current_epoch+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 str(np.min(self.rmse)), str(self.network.n_perceptrons_to_hl)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in_error = np.min(self.rmse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stop_detection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if the error is getting worse then stop training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self.min_error-min_error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min_error &lt; self.min_error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lf.min_error = min_erro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lf.train(epoch=epoch, momentum=self.momentum, sa=self.sa)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min_error = min_erro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network = self.best_network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 xml:space="preserve"># make predictions using trained model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predict(self, features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lf.predictions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feature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features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clear previous value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_val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C0C0C0"/>
          <w:sz w:val="20"/>
          <w:szCs w:val="20"/>
        </w:rPr>
        <w:t># forward pass for one row of features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layer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self.network.layer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]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0C0C0"/>
          <w:sz w:val="20"/>
          <w:szCs w:val="20"/>
        </w:rPr>
        <w:t># empty output from previous layer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output = np.array([]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perceptron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layer.perceptrons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perceptron.u = feature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 = np.sum(perceptron.weights * feature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_val = np.append(s_val, s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output = np.append(output, self.sigmoid_function(s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feature = np.append([self.BIAS], output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lf.predictions = np.append(self.predictions, output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 xml:space="preserve"># calculate root mean squared error from validation set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_rmse(self, data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C0C0C0"/>
          <w:sz w:val="20"/>
          <w:szCs w:val="20"/>
        </w:rPr>
        <w:t xml:space="preserve">#return </w:t>
      </w:r>
      <w:r>
        <w:rPr>
          <w:rFonts w:ascii="Consolas" w:hAnsi="Consolas" w:cs="Consolas"/>
          <w:color w:val="C0C0C0"/>
          <w:sz w:val="20"/>
          <w:szCs w:val="20"/>
          <w:u w:val="single"/>
        </w:rPr>
        <w:t>sqrt</w:t>
      </w:r>
      <w:r>
        <w:rPr>
          <w:rFonts w:ascii="Consolas" w:hAnsi="Consolas" w:cs="Consolas"/>
          <w:color w:val="C0C0C0"/>
          <w:sz w:val="20"/>
          <w:szCs w:val="20"/>
        </w:rPr>
        <w:t>(np.mean((self.predictions - data)**2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p.sqrt(np.mean((self.predictions-data)**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C0C0C0"/>
          <w:sz w:val="20"/>
          <w:szCs w:val="20"/>
        </w:rPr>
        <w:t># activation function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sigmoid_function(self, s, derivative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derivative: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elf.sigmoid_function(s) * 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- self.sigmoid_function(s))</w:t>
      </w:r>
    </w:p>
    <w:p w:rsidR="0008217D" w:rsidRDefault="0008217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8217D" w:rsidRDefault="0008217D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/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+ np.e**-s)</w:t>
      </w:r>
    </w:p>
    <w:p w:rsidR="000F2ECD" w:rsidRDefault="000F2ECD" w:rsidP="0049686A">
      <w:pPr>
        <w:pStyle w:val="Heading2"/>
        <w:spacing w:line="360" w:lineRule="auto"/>
      </w:pPr>
      <w:r>
        <w:t>ANN_Training.py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20, 2017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andas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d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Datasets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atasets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ata_cleansing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remove_outliers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tandardise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Learning_Algorithms.BackPropagation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BackPropagation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NN.MLP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LP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atplotlib.pyplot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lt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ickle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imeit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efault_timer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timer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s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pd.read_exc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Data.xls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f[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ata_cleansing(df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x_label = np.max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in_label = np.min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standardise(df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IAS"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f[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IA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split data set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_train, df_val, df_test = np.split(df, [int(.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*len(df)), int(.</w:t>
      </w:r>
      <w:r>
        <w:rPr>
          <w:rFonts w:ascii="Consolas" w:hAnsi="Consolas" w:cs="Consolas"/>
          <w:color w:val="8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*len(df))]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train = np.array(df_train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val = np.array(df_val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test = np.array(df_test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in_set = datasets(df_train, features_train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l_set = datasets(df_val, features_val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est_set = datasets(df_test, features_test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_observed = test_set.de_standardise(test_set.labe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hidden unit value [2, 10]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art = timer(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network = MLP(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f = BackPropagation(train_set, val_set, test_set, network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ining_type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momentum"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_hidden_units = str(clf.network.n_perceptrons_to_h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rainning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Started with %s hidden unit"</w:t>
      </w:r>
      <w:r>
        <w:rPr>
          <w:rFonts w:ascii="Consolas" w:hAnsi="Consolas" w:cs="Consolas"/>
          <w:color w:val="000000"/>
          <w:sz w:val="20"/>
          <w:szCs w:val="20"/>
        </w:rPr>
        <w:t xml:space="preserve"> % str(n_hidden_units)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Training mode: "</w:t>
      </w:r>
      <w:r>
        <w:rPr>
          <w:rFonts w:ascii="Consolas" w:hAnsi="Consolas" w:cs="Consolas"/>
          <w:color w:val="000000"/>
          <w:sz w:val="20"/>
          <w:szCs w:val="20"/>
        </w:rPr>
        <w:t>, training_type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f.train(momentum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d = timer()  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ranining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completed in %s with %s hidden unit"</w:t>
      </w:r>
      <w:r>
        <w:rPr>
          <w:rFonts w:ascii="Consolas" w:hAnsi="Consolas" w:cs="Consolas"/>
          <w:color w:val="000000"/>
          <w:sz w:val="20"/>
          <w:szCs w:val="20"/>
        </w:rPr>
        <w:t xml:space="preserve"> % (str(end-start), str(n_hidden_units))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_val = clf.rmse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_train = clf.train_rmse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make predictions on testing set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f.predict(test_set.features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 = plt.figure(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2 = plt.figure(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x = np.array([idx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dx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clf.epoch)]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 = f1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RMS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Epoch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Erro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plot(x, y_val, label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validation s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plot(x, y_train, color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>, label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train s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legend(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 = f2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x = np.array([idx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dx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len(test_set.label))]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_modelled = test_set.de_standardise(clf.predictions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"Actual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vs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Predict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ctual/Predict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plot(x, y_modelled, color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>, label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edict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catter(x, y_observed, label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ctua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ylim(-</w:t>
      </w:r>
      <w:r>
        <w:rPr>
          <w:rFonts w:ascii="Consolas" w:hAnsi="Consolas" w:cs="Consolas"/>
          <w:color w:val="800000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legend(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save the model for analysis later on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h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Simulations/"</w:t>
      </w:r>
      <w:r>
        <w:rPr>
          <w:rFonts w:ascii="Consolas" w:hAnsi="Consolas" w:cs="Consolas"/>
          <w:color w:val="000000"/>
          <w:sz w:val="20"/>
          <w:szCs w:val="20"/>
        </w:rPr>
        <w:t xml:space="preserve">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str(clf.epoch)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/"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os.path.exists(path):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os.makedirs(path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edictions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str(clf.epoch)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PREDICTIONS.pickle"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mse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str(clf.epoch)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RMSE.pickle"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f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str(clf.epoch)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MODEL.pickle"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predictions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w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ickle.dump(ax2, f, pickle.HIGHEST_PROTOCOL)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rmse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w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ickle.dump(ax1, f, pickle.HIGHEST_PROTOCOL)  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clf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w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0F2ECD" w:rsidRDefault="000F2ECD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ickle.dump(clf, f, pickle.HIGHEST_PROTOCOL) </w:t>
      </w:r>
    </w:p>
    <w:p w:rsidR="000F2ECD" w:rsidRDefault="000F2ECD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t.show()</w:t>
      </w:r>
    </w:p>
    <w:p w:rsidR="009C4FA1" w:rsidRDefault="009C4FA1" w:rsidP="0049686A">
      <w:pPr>
        <w:pStyle w:val="Heading2"/>
        <w:spacing w:line="360" w:lineRule="auto"/>
      </w:pPr>
      <w:r>
        <w:t>Feature_Analysis.py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Created on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Fe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26, 2017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atplotlib.pyplot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lt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andas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d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ata_cleansing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remove_outliers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pd.read_exc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Data.xls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f[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ata_cleansing(df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bfihost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pwet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x_flood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2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3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4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x = np.array([idx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dx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len(area))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 = f1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area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 = f2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bfihost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 = f3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propwet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 = f4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idx_flood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ax4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t.show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fihost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pwet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x_flood = np.array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2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3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4 = plt.figure(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x = np.array([idx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dx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range(len(area))]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 = f1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area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et_ylim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40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1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 = f2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bfihost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 = f3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propwet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ax3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2.set_ylim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3.scatter(x, y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 = f4.add_subplot(</w:t>
      </w:r>
      <w:r>
        <w:rPr>
          <w:rFonts w:ascii="Consolas" w:hAnsi="Consolas" w:cs="Consolas"/>
          <w:color w:val="800000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idx_flood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title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x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ylab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et_ylim(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4FA1" w:rsidRDefault="009C4FA1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x4.scatter(x, y)</w:t>
      </w:r>
    </w:p>
    <w:p w:rsidR="009C4FA1" w:rsidRDefault="009C4FA1" w:rsidP="0049686A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t.show()</w:t>
      </w:r>
    </w:p>
    <w:p w:rsidR="009C4FA1" w:rsidRDefault="009C4FA1" w:rsidP="0049686A">
      <w:pPr>
        <w:pStyle w:val="Heading2"/>
        <w:spacing w:line="360" w:lineRule="auto"/>
      </w:pPr>
      <w:r>
        <w:t>model_analysis.py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Created on Mar 18, 2017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AA00"/>
          <w:sz w:val="20"/>
          <w:szCs w:val="20"/>
        </w:rPr>
        <w:t>@author: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Inthuch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Therdchanakul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 xml:space="preserve">    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</w:rPr>
        <w:t>'''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ickle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atplotlib.pyplot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lt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pandas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pd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umpy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p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Datasets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atasets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ata_cleansing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ata.Preprocessing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remove_outliers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ining_type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annealing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_hidden_units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10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poch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11000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pd.read_excel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Data.xls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f[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ata_cleansing(df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f = remove_outliers(df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threshold=</w:t>
      </w:r>
      <w:r>
        <w:rPr>
          <w:rFonts w:ascii="Consolas" w:hAnsi="Consolas" w:cs="Consolas"/>
          <w:color w:val="800000"/>
          <w:sz w:val="20"/>
          <w:szCs w:val="20"/>
        </w:rPr>
        <w:t>2.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x_label = np.max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in_label = np.min(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IAS"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 = df[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IA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ARE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BFIHO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PROPWE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]]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split data set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f_train, df_val, df_test = np.split(df, [int(.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*len(df)), int(.</w:t>
      </w:r>
      <w:r>
        <w:rPr>
          <w:rFonts w:ascii="Consolas" w:hAnsi="Consolas" w:cs="Consolas"/>
          <w:color w:val="8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*len(df))]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train = np.array(df_train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val = np.array(df_val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eatures_test = np.array(df_test.drop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axis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in_set = datasets(df_train, features_train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l_set = datasets(df_val, features_val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est_set = datasets(df_test, features_test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dex flood"</w:t>
      </w:r>
      <w:r>
        <w:rPr>
          <w:rFonts w:ascii="Consolas" w:hAnsi="Consolas" w:cs="Consolas"/>
          <w:color w:val="000000"/>
          <w:sz w:val="20"/>
          <w:szCs w:val="20"/>
        </w:rPr>
        <w:t>, max_label, min_label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h 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Simulations/"</w:t>
      </w:r>
      <w:r>
        <w:rPr>
          <w:rFonts w:ascii="Consolas" w:hAnsi="Consolas" w:cs="Consolas"/>
          <w:color w:val="000000"/>
          <w:sz w:val="20"/>
          <w:szCs w:val="20"/>
        </w:rPr>
        <w:t xml:space="preserve">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epoch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/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edictions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epoch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PREDICTIONS.pickle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mse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epoch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RMSE.pickle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f_filename = path + training_type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n_hidden_units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e"</w:t>
      </w:r>
      <w:r>
        <w:rPr>
          <w:rFonts w:ascii="Consolas" w:hAnsi="Consolas" w:cs="Consolas"/>
          <w:color w:val="000000"/>
          <w:sz w:val="20"/>
          <w:szCs w:val="20"/>
        </w:rPr>
        <w:t xml:space="preserve"> + epoch +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_MODEL.pickle"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predictions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redictions = pickle.load(f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rmse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mse = pickle.load(f)  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open(clf_filename,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b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FF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f: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f = pickle.load(f)   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edictions.set_ylim(-</w:t>
      </w:r>
      <w:r>
        <w:rPr>
          <w:rFonts w:ascii="Consolas" w:hAnsi="Consolas" w:cs="Consolas"/>
          <w:color w:val="800000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_set = test_set.label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mse = clf.calculate_rmse(test_set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rrel = np.corrcoef(test_set, clf.predictions)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stance: "</w:t>
      </w:r>
      <w:r>
        <w:rPr>
          <w:rFonts w:ascii="Consolas" w:hAnsi="Consolas" w:cs="Consolas"/>
          <w:color w:val="000000"/>
          <w:sz w:val="20"/>
          <w:szCs w:val="20"/>
        </w:rPr>
        <w:t>, len(test_set)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lastRenderedPageBreak/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Correlation coefficient: "</w:t>
      </w:r>
      <w:r>
        <w:rPr>
          <w:rFonts w:ascii="Consolas" w:hAnsi="Consolas" w:cs="Consolas"/>
          <w:color w:val="000000"/>
          <w:sz w:val="20"/>
          <w:szCs w:val="20"/>
        </w:rPr>
        <w:t>, correl)</w:t>
      </w:r>
    </w:p>
    <w:p w:rsidR="00BE6C7A" w:rsidRDefault="00BE6C7A" w:rsidP="0049686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RMSE: "</w:t>
      </w:r>
      <w:r>
        <w:rPr>
          <w:rFonts w:ascii="Consolas" w:hAnsi="Consolas" w:cs="Consolas"/>
          <w:color w:val="000000"/>
          <w:sz w:val="20"/>
          <w:szCs w:val="20"/>
        </w:rPr>
        <w:t>, rmse)</w:t>
      </w:r>
    </w:p>
    <w:p w:rsidR="00BE6C7A" w:rsidRPr="00BE6C7A" w:rsidRDefault="00BE6C7A" w:rsidP="0049686A">
      <w:pPr>
        <w:spacing w:line="360" w:lineRule="auto"/>
      </w:pPr>
      <w:r>
        <w:rPr>
          <w:rFonts w:ascii="Consolas" w:hAnsi="Consolas" w:cs="Consolas"/>
          <w:color w:val="000000"/>
          <w:sz w:val="20"/>
          <w:szCs w:val="20"/>
        </w:rPr>
        <w:t>plt.show()</w:t>
      </w:r>
    </w:p>
    <w:sectPr w:rsidR="00BE6C7A" w:rsidRPr="00BE6C7A" w:rsidSect="00B5774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BE" w:rsidRDefault="00A524BE" w:rsidP="00873B19">
      <w:pPr>
        <w:spacing w:after="0" w:line="240" w:lineRule="auto"/>
      </w:pPr>
      <w:r>
        <w:separator/>
      </w:r>
    </w:p>
  </w:endnote>
  <w:endnote w:type="continuationSeparator" w:id="0">
    <w:p w:rsidR="00A524BE" w:rsidRDefault="00A524BE" w:rsidP="0087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21" w:rsidRDefault="009B6B21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0A3E5521D5054A0996308A61146828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Inthuch Therdchanakul</w:t>
        </w:r>
      </w:sdtContent>
    </w:sdt>
  </w:p>
  <w:p w:rsidR="009B6B21" w:rsidRDefault="009B6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BE" w:rsidRDefault="00A524BE" w:rsidP="00873B19">
      <w:pPr>
        <w:spacing w:after="0" w:line="240" w:lineRule="auto"/>
      </w:pPr>
      <w:r>
        <w:separator/>
      </w:r>
    </w:p>
  </w:footnote>
  <w:footnote w:type="continuationSeparator" w:id="0">
    <w:p w:rsidR="00A524BE" w:rsidRDefault="00A524BE" w:rsidP="0087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627819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B6B21" w:rsidRDefault="009B6B2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67" w:rsidRPr="00917667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</w:p>
    </w:sdtContent>
  </w:sdt>
  <w:p w:rsidR="009B6B21" w:rsidRDefault="009B6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0495C"/>
    <w:multiLevelType w:val="multilevel"/>
    <w:tmpl w:val="BC16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46"/>
    <w:rsid w:val="00000D75"/>
    <w:rsid w:val="00003DF4"/>
    <w:rsid w:val="000042B6"/>
    <w:rsid w:val="000053D8"/>
    <w:rsid w:val="000073A8"/>
    <w:rsid w:val="000134EB"/>
    <w:rsid w:val="000240A0"/>
    <w:rsid w:val="00026FA3"/>
    <w:rsid w:val="00041DC3"/>
    <w:rsid w:val="0005298A"/>
    <w:rsid w:val="00052A62"/>
    <w:rsid w:val="000536DB"/>
    <w:rsid w:val="00053A68"/>
    <w:rsid w:val="00060989"/>
    <w:rsid w:val="00065914"/>
    <w:rsid w:val="00066BBF"/>
    <w:rsid w:val="000730D5"/>
    <w:rsid w:val="0008217D"/>
    <w:rsid w:val="00082198"/>
    <w:rsid w:val="0008472D"/>
    <w:rsid w:val="00087EF8"/>
    <w:rsid w:val="00092797"/>
    <w:rsid w:val="000B00DA"/>
    <w:rsid w:val="000C57BA"/>
    <w:rsid w:val="000F2ECD"/>
    <w:rsid w:val="000F63CD"/>
    <w:rsid w:val="00115F36"/>
    <w:rsid w:val="001527D7"/>
    <w:rsid w:val="0015284C"/>
    <w:rsid w:val="001543E7"/>
    <w:rsid w:val="00154B76"/>
    <w:rsid w:val="001704C8"/>
    <w:rsid w:val="00172F4D"/>
    <w:rsid w:val="00175002"/>
    <w:rsid w:val="001829E9"/>
    <w:rsid w:val="001B1979"/>
    <w:rsid w:val="001B4285"/>
    <w:rsid w:val="001C000F"/>
    <w:rsid w:val="001C0D6B"/>
    <w:rsid w:val="001C3891"/>
    <w:rsid w:val="001C46E9"/>
    <w:rsid w:val="001D1EFA"/>
    <w:rsid w:val="002068F5"/>
    <w:rsid w:val="002076F1"/>
    <w:rsid w:val="00230631"/>
    <w:rsid w:val="00231E78"/>
    <w:rsid w:val="00240719"/>
    <w:rsid w:val="0025538A"/>
    <w:rsid w:val="0025712B"/>
    <w:rsid w:val="002600C8"/>
    <w:rsid w:val="00263B99"/>
    <w:rsid w:val="00266D8A"/>
    <w:rsid w:val="00277A90"/>
    <w:rsid w:val="00281C3C"/>
    <w:rsid w:val="002B0D02"/>
    <w:rsid w:val="002C2375"/>
    <w:rsid w:val="002D3D5C"/>
    <w:rsid w:val="00305471"/>
    <w:rsid w:val="00305BE4"/>
    <w:rsid w:val="00312FC3"/>
    <w:rsid w:val="003322D3"/>
    <w:rsid w:val="00346D9F"/>
    <w:rsid w:val="00357CD8"/>
    <w:rsid w:val="00365848"/>
    <w:rsid w:val="003720C1"/>
    <w:rsid w:val="00373B61"/>
    <w:rsid w:val="00375294"/>
    <w:rsid w:val="00387F57"/>
    <w:rsid w:val="00391BD0"/>
    <w:rsid w:val="00396283"/>
    <w:rsid w:val="003B50FF"/>
    <w:rsid w:val="003C6839"/>
    <w:rsid w:val="003D3711"/>
    <w:rsid w:val="003D3740"/>
    <w:rsid w:val="004020A0"/>
    <w:rsid w:val="00406B8D"/>
    <w:rsid w:val="00431A5D"/>
    <w:rsid w:val="00453289"/>
    <w:rsid w:val="0049686A"/>
    <w:rsid w:val="004A39EE"/>
    <w:rsid w:val="004A3A60"/>
    <w:rsid w:val="004A5A30"/>
    <w:rsid w:val="004C023B"/>
    <w:rsid w:val="004C1235"/>
    <w:rsid w:val="004D0BFD"/>
    <w:rsid w:val="004D2382"/>
    <w:rsid w:val="004D4F60"/>
    <w:rsid w:val="004D6C74"/>
    <w:rsid w:val="004D71F9"/>
    <w:rsid w:val="004E569D"/>
    <w:rsid w:val="004E7209"/>
    <w:rsid w:val="004F1209"/>
    <w:rsid w:val="00510277"/>
    <w:rsid w:val="00516E7B"/>
    <w:rsid w:val="00534246"/>
    <w:rsid w:val="0055394E"/>
    <w:rsid w:val="00557B84"/>
    <w:rsid w:val="0056170E"/>
    <w:rsid w:val="00590BE7"/>
    <w:rsid w:val="005A61F9"/>
    <w:rsid w:val="005B2976"/>
    <w:rsid w:val="005C247B"/>
    <w:rsid w:val="005C53BC"/>
    <w:rsid w:val="005D66FE"/>
    <w:rsid w:val="005D76E5"/>
    <w:rsid w:val="005E3071"/>
    <w:rsid w:val="005E4BD1"/>
    <w:rsid w:val="005E5A2E"/>
    <w:rsid w:val="005F076D"/>
    <w:rsid w:val="005F2D1C"/>
    <w:rsid w:val="005F55E0"/>
    <w:rsid w:val="00600E46"/>
    <w:rsid w:val="00601AC9"/>
    <w:rsid w:val="00621194"/>
    <w:rsid w:val="00622D92"/>
    <w:rsid w:val="00624307"/>
    <w:rsid w:val="00632B3F"/>
    <w:rsid w:val="00644067"/>
    <w:rsid w:val="00644CEB"/>
    <w:rsid w:val="0065561B"/>
    <w:rsid w:val="006732DA"/>
    <w:rsid w:val="00674D5C"/>
    <w:rsid w:val="00691E14"/>
    <w:rsid w:val="006A21EE"/>
    <w:rsid w:val="006A7784"/>
    <w:rsid w:val="006C6F0D"/>
    <w:rsid w:val="006D3201"/>
    <w:rsid w:val="007007DB"/>
    <w:rsid w:val="00706E6D"/>
    <w:rsid w:val="00710136"/>
    <w:rsid w:val="00714529"/>
    <w:rsid w:val="00715AF6"/>
    <w:rsid w:val="00720CEA"/>
    <w:rsid w:val="007228AE"/>
    <w:rsid w:val="00723828"/>
    <w:rsid w:val="00727135"/>
    <w:rsid w:val="00732ABF"/>
    <w:rsid w:val="00745B4A"/>
    <w:rsid w:val="00760970"/>
    <w:rsid w:val="00771AD3"/>
    <w:rsid w:val="00775C74"/>
    <w:rsid w:val="007831C3"/>
    <w:rsid w:val="007C65FE"/>
    <w:rsid w:val="007C76C3"/>
    <w:rsid w:val="007D0AAF"/>
    <w:rsid w:val="007D224A"/>
    <w:rsid w:val="007D7BB3"/>
    <w:rsid w:val="007E14CC"/>
    <w:rsid w:val="0080006B"/>
    <w:rsid w:val="00805495"/>
    <w:rsid w:val="00810210"/>
    <w:rsid w:val="008147E2"/>
    <w:rsid w:val="008174A0"/>
    <w:rsid w:val="00831B3C"/>
    <w:rsid w:val="008400EF"/>
    <w:rsid w:val="00844179"/>
    <w:rsid w:val="008657D2"/>
    <w:rsid w:val="00871455"/>
    <w:rsid w:val="00873B19"/>
    <w:rsid w:val="00873EC3"/>
    <w:rsid w:val="00876062"/>
    <w:rsid w:val="008848E7"/>
    <w:rsid w:val="00885389"/>
    <w:rsid w:val="00885740"/>
    <w:rsid w:val="00887B7D"/>
    <w:rsid w:val="008917BF"/>
    <w:rsid w:val="00895A75"/>
    <w:rsid w:val="008A5E3D"/>
    <w:rsid w:val="008B15AF"/>
    <w:rsid w:val="008D0FD3"/>
    <w:rsid w:val="008D1921"/>
    <w:rsid w:val="008E34DE"/>
    <w:rsid w:val="008F30F3"/>
    <w:rsid w:val="00906600"/>
    <w:rsid w:val="009133E9"/>
    <w:rsid w:val="00914DB3"/>
    <w:rsid w:val="00915674"/>
    <w:rsid w:val="00917667"/>
    <w:rsid w:val="009206C6"/>
    <w:rsid w:val="009236A2"/>
    <w:rsid w:val="00961444"/>
    <w:rsid w:val="009636FA"/>
    <w:rsid w:val="00965E41"/>
    <w:rsid w:val="00967F3A"/>
    <w:rsid w:val="00986D60"/>
    <w:rsid w:val="00995647"/>
    <w:rsid w:val="009A2C09"/>
    <w:rsid w:val="009B3E23"/>
    <w:rsid w:val="009B475C"/>
    <w:rsid w:val="009B6B21"/>
    <w:rsid w:val="009C4659"/>
    <w:rsid w:val="009C4FA1"/>
    <w:rsid w:val="009C4FE4"/>
    <w:rsid w:val="009C5C62"/>
    <w:rsid w:val="009D1570"/>
    <w:rsid w:val="009D20D0"/>
    <w:rsid w:val="009D694A"/>
    <w:rsid w:val="009E034F"/>
    <w:rsid w:val="009E2A72"/>
    <w:rsid w:val="009E577D"/>
    <w:rsid w:val="009F630F"/>
    <w:rsid w:val="00A2601D"/>
    <w:rsid w:val="00A35B7F"/>
    <w:rsid w:val="00A44622"/>
    <w:rsid w:val="00A524BE"/>
    <w:rsid w:val="00A53299"/>
    <w:rsid w:val="00A56081"/>
    <w:rsid w:val="00A57A52"/>
    <w:rsid w:val="00A669EE"/>
    <w:rsid w:val="00A708BE"/>
    <w:rsid w:val="00A74F69"/>
    <w:rsid w:val="00A85858"/>
    <w:rsid w:val="00A86892"/>
    <w:rsid w:val="00A946A2"/>
    <w:rsid w:val="00A952DC"/>
    <w:rsid w:val="00AA309C"/>
    <w:rsid w:val="00AA376C"/>
    <w:rsid w:val="00AA4DFD"/>
    <w:rsid w:val="00AB7DB1"/>
    <w:rsid w:val="00AD30EF"/>
    <w:rsid w:val="00AE3B82"/>
    <w:rsid w:val="00AE3F1F"/>
    <w:rsid w:val="00AE4DE8"/>
    <w:rsid w:val="00AE51B9"/>
    <w:rsid w:val="00AF3A15"/>
    <w:rsid w:val="00B32233"/>
    <w:rsid w:val="00B33586"/>
    <w:rsid w:val="00B36A49"/>
    <w:rsid w:val="00B422D1"/>
    <w:rsid w:val="00B4325E"/>
    <w:rsid w:val="00B47382"/>
    <w:rsid w:val="00B478D6"/>
    <w:rsid w:val="00B52DFC"/>
    <w:rsid w:val="00B53723"/>
    <w:rsid w:val="00B57746"/>
    <w:rsid w:val="00B60656"/>
    <w:rsid w:val="00B65CB3"/>
    <w:rsid w:val="00B6654B"/>
    <w:rsid w:val="00B709D2"/>
    <w:rsid w:val="00B772C7"/>
    <w:rsid w:val="00B77456"/>
    <w:rsid w:val="00B77995"/>
    <w:rsid w:val="00B84F98"/>
    <w:rsid w:val="00B87038"/>
    <w:rsid w:val="00B92621"/>
    <w:rsid w:val="00BA32F4"/>
    <w:rsid w:val="00BB44B6"/>
    <w:rsid w:val="00BD510A"/>
    <w:rsid w:val="00BE6C7A"/>
    <w:rsid w:val="00BE7AC8"/>
    <w:rsid w:val="00BF732C"/>
    <w:rsid w:val="00C11C73"/>
    <w:rsid w:val="00C1487B"/>
    <w:rsid w:val="00C222C3"/>
    <w:rsid w:val="00C30685"/>
    <w:rsid w:val="00C338B0"/>
    <w:rsid w:val="00C34B06"/>
    <w:rsid w:val="00C42C6B"/>
    <w:rsid w:val="00C43AB4"/>
    <w:rsid w:val="00C6374B"/>
    <w:rsid w:val="00C67B2A"/>
    <w:rsid w:val="00C70810"/>
    <w:rsid w:val="00C74D35"/>
    <w:rsid w:val="00C81570"/>
    <w:rsid w:val="00C84B52"/>
    <w:rsid w:val="00C861FB"/>
    <w:rsid w:val="00C8674C"/>
    <w:rsid w:val="00C94005"/>
    <w:rsid w:val="00CA6D74"/>
    <w:rsid w:val="00CC064A"/>
    <w:rsid w:val="00CC27CD"/>
    <w:rsid w:val="00CC2B6F"/>
    <w:rsid w:val="00CC32A1"/>
    <w:rsid w:val="00CC43E6"/>
    <w:rsid w:val="00CC767F"/>
    <w:rsid w:val="00CE08AC"/>
    <w:rsid w:val="00CE4148"/>
    <w:rsid w:val="00CE4F9D"/>
    <w:rsid w:val="00CF390B"/>
    <w:rsid w:val="00CF69B6"/>
    <w:rsid w:val="00D059F6"/>
    <w:rsid w:val="00D12237"/>
    <w:rsid w:val="00D1366F"/>
    <w:rsid w:val="00D26530"/>
    <w:rsid w:val="00D34A8E"/>
    <w:rsid w:val="00D350C3"/>
    <w:rsid w:val="00D43EB1"/>
    <w:rsid w:val="00D50A36"/>
    <w:rsid w:val="00D63072"/>
    <w:rsid w:val="00D70765"/>
    <w:rsid w:val="00D73F95"/>
    <w:rsid w:val="00D74862"/>
    <w:rsid w:val="00D74EDD"/>
    <w:rsid w:val="00D83EAF"/>
    <w:rsid w:val="00D8777C"/>
    <w:rsid w:val="00DB2AAA"/>
    <w:rsid w:val="00DC7D99"/>
    <w:rsid w:val="00DD7F97"/>
    <w:rsid w:val="00E00608"/>
    <w:rsid w:val="00E05E8A"/>
    <w:rsid w:val="00E141F8"/>
    <w:rsid w:val="00E172C4"/>
    <w:rsid w:val="00E24B0F"/>
    <w:rsid w:val="00E353B7"/>
    <w:rsid w:val="00E37E47"/>
    <w:rsid w:val="00E432D5"/>
    <w:rsid w:val="00E435AB"/>
    <w:rsid w:val="00E54713"/>
    <w:rsid w:val="00E669D8"/>
    <w:rsid w:val="00E6753B"/>
    <w:rsid w:val="00E864BA"/>
    <w:rsid w:val="00E86B77"/>
    <w:rsid w:val="00E903F1"/>
    <w:rsid w:val="00E915E5"/>
    <w:rsid w:val="00E922DC"/>
    <w:rsid w:val="00E95D9F"/>
    <w:rsid w:val="00EA66B7"/>
    <w:rsid w:val="00EB0A91"/>
    <w:rsid w:val="00EB1CB2"/>
    <w:rsid w:val="00EC30DF"/>
    <w:rsid w:val="00EC3EF7"/>
    <w:rsid w:val="00ED2AF4"/>
    <w:rsid w:val="00ED7185"/>
    <w:rsid w:val="00EE1C94"/>
    <w:rsid w:val="00EE590F"/>
    <w:rsid w:val="00F02DF4"/>
    <w:rsid w:val="00F043D7"/>
    <w:rsid w:val="00F05988"/>
    <w:rsid w:val="00F11A43"/>
    <w:rsid w:val="00F13F99"/>
    <w:rsid w:val="00F323D0"/>
    <w:rsid w:val="00F3285E"/>
    <w:rsid w:val="00F328C3"/>
    <w:rsid w:val="00F44988"/>
    <w:rsid w:val="00F4593D"/>
    <w:rsid w:val="00F46CEF"/>
    <w:rsid w:val="00F84570"/>
    <w:rsid w:val="00F939A4"/>
    <w:rsid w:val="00FA3DAD"/>
    <w:rsid w:val="00FB2423"/>
    <w:rsid w:val="00FC503C"/>
    <w:rsid w:val="00FD321A"/>
    <w:rsid w:val="00FD4EC6"/>
    <w:rsid w:val="00FD7A10"/>
    <w:rsid w:val="00FE4EA9"/>
    <w:rsid w:val="00FE574C"/>
    <w:rsid w:val="00FF0697"/>
    <w:rsid w:val="00FF3772"/>
    <w:rsid w:val="00FF6599"/>
    <w:rsid w:val="00FF68F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B4F26"/>
  <w15:chartTrackingRefBased/>
  <w15:docId w15:val="{75F29BF3-BF06-4938-804A-EDC55531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7746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57746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5774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7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19"/>
  </w:style>
  <w:style w:type="paragraph" w:styleId="Footer">
    <w:name w:val="footer"/>
    <w:basedOn w:val="Normal"/>
    <w:link w:val="FooterChar"/>
    <w:uiPriority w:val="99"/>
    <w:unhideWhenUsed/>
    <w:rsid w:val="0087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19"/>
  </w:style>
  <w:style w:type="character" w:customStyle="1" w:styleId="Heading2Char">
    <w:name w:val="Heading 2 Char"/>
    <w:basedOn w:val="DefaultParagraphFont"/>
    <w:link w:val="Heading2"/>
    <w:uiPriority w:val="9"/>
    <w:rsid w:val="00281C3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CC2B6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3C6839"/>
  </w:style>
  <w:style w:type="character" w:styleId="PlaceholderText">
    <w:name w:val="Placeholder Text"/>
    <w:basedOn w:val="DefaultParagraphFont"/>
    <w:uiPriority w:val="99"/>
    <w:semiHidden/>
    <w:rsid w:val="004C1235"/>
    <w:rPr>
      <w:color w:val="808080"/>
    </w:rPr>
  </w:style>
  <w:style w:type="table" w:styleId="TableGrid">
    <w:name w:val="Table Grid"/>
    <w:basedOn w:val="TableNormal"/>
    <w:uiPriority w:val="39"/>
    <w:rsid w:val="0074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01A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601A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3E5521D5054A0996308A611468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3602-134B-4C45-8019-AA9C1E6634A1}"/>
      </w:docPartPr>
      <w:docPartBody>
        <w:p w:rsidR="00BB34CA" w:rsidRDefault="00BB34CA" w:rsidP="00BB34CA">
          <w:pPr>
            <w:pStyle w:val="0A3E5521D5054A0996308A61146828A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0"/>
    <w:rsid w:val="000B1F20"/>
    <w:rsid w:val="00BB34CA"/>
    <w:rsid w:val="00E2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250E56D6D474FAFD51D0A1B0CF271">
    <w:name w:val="FAE250E56D6D474FAFD51D0A1B0CF271"/>
    <w:rsid w:val="000B1F20"/>
  </w:style>
  <w:style w:type="paragraph" w:customStyle="1" w:styleId="263E340AA5584A3D8BB3A663CC52FC40">
    <w:name w:val="263E340AA5584A3D8BB3A663CC52FC40"/>
    <w:rsid w:val="000B1F20"/>
  </w:style>
  <w:style w:type="paragraph" w:customStyle="1" w:styleId="60A894FFA86F431FB735E17ED44F4493">
    <w:name w:val="60A894FFA86F431FB735E17ED44F4493"/>
    <w:rsid w:val="000B1F20"/>
  </w:style>
  <w:style w:type="paragraph" w:customStyle="1" w:styleId="42F3BB07C53F422D93D7ED342ED33139">
    <w:name w:val="42F3BB07C53F422D93D7ED342ED33139"/>
    <w:rsid w:val="000B1F20"/>
  </w:style>
  <w:style w:type="paragraph" w:customStyle="1" w:styleId="4CB7BB5067A64A77BF70B793FE4ED7B8">
    <w:name w:val="4CB7BB5067A64A77BF70B793FE4ED7B8"/>
    <w:rsid w:val="000B1F20"/>
  </w:style>
  <w:style w:type="paragraph" w:customStyle="1" w:styleId="791D2E6C82BD4EDC866A03868D98C934">
    <w:name w:val="791D2E6C82BD4EDC866A03868D98C934"/>
    <w:rsid w:val="00BB34CA"/>
  </w:style>
  <w:style w:type="character" w:styleId="PlaceholderText">
    <w:name w:val="Placeholder Text"/>
    <w:basedOn w:val="DefaultParagraphFont"/>
    <w:uiPriority w:val="99"/>
    <w:semiHidden/>
    <w:rsid w:val="00BB34CA"/>
    <w:rPr>
      <w:color w:val="808080"/>
    </w:rPr>
  </w:style>
  <w:style w:type="paragraph" w:customStyle="1" w:styleId="0A3E5521D5054A0996308A61146828A0">
    <w:name w:val="0A3E5521D5054A0996308A61146828A0"/>
    <w:rsid w:val="00BB34CA"/>
  </w:style>
  <w:style w:type="paragraph" w:customStyle="1" w:styleId="97A45DFE8CE04CCEA4694BCF05030258">
    <w:name w:val="97A45DFE8CE04CCEA4694BCF05030258"/>
    <w:rsid w:val="00BB34CA"/>
  </w:style>
  <w:style w:type="paragraph" w:customStyle="1" w:styleId="209ADE9058B143C8922EFFFBE52864BA">
    <w:name w:val="209ADE9058B143C8922EFFFBE52864BA"/>
    <w:rsid w:val="00BB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eC12</b:Tag>
    <b:SourceType>JournalArticle</b:SourceType>
    <b:Guid>{32DECCC1-D66C-40F6-9E66-A7D1B336D9CF}</b:Guid>
    <b:Title>Efficient BackProp</b:Title>
    <b:Year>2012</b:Year>
    <b:JournalName>Neural networks: Tricks of the trade</b:JournalName>
    <b:Pages>9-48</b:Pages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Orr</b:Last>
            <b:First>Genevieve</b:First>
            <b:Middle>B</b:Middle>
          </b:Person>
          <b:Person>
            <b:Last>Müller</b:Last>
            <b:First>Klaus-Robert</b:First>
          </b:Person>
        </b:NameList>
      </b:Author>
    </b:Author>
    <b:RefOrder>1</b:RefOrder>
  </b:Source>
  <b:Source>
    <b:Tag>NISte</b:Tag>
    <b:SourceType>InternetSite</b:SourceType>
    <b:Guid>{048A4537-EFE6-43DC-8B7F-63DF147B1649}</b:Guid>
    <b:Author>
      <b:Author>
        <b:Corporate>NIST SEMATECH</b:Corporate>
      </b:Author>
    </b:Author>
    <b:Title>Enineering Statistics Handbook</b:Title>
    <b:Year>no date</b:Year>
    <b:YearAccessed>2017</b:YearAccessed>
    <b:MonthAccessed>March</b:MonthAccessed>
    <b:DayAccessed>22</b:DayAccessed>
    <b:URL>http://www.itl.nist.gov/div898/handbook/prc/section1/prc16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FA85-E050-4E0B-AC9D-A605C82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1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Implementation</vt:lpstr>
    </vt:vector>
  </TitlesOfParts>
  <Company>Loughborough University</Company>
  <LinksUpToDate>false</LinksUpToDate>
  <CharactersWithSpaces>3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Implementation</dc:title>
  <dc:subject>COC102</dc:subject>
  <dc:creator>Inthuch Therdchanakul</dc:creator>
  <cp:keywords/>
  <dc:description/>
  <cp:lastModifiedBy>INTHUCH</cp:lastModifiedBy>
  <cp:revision>288</cp:revision>
  <dcterms:created xsi:type="dcterms:W3CDTF">2017-03-21T15:55:00Z</dcterms:created>
  <dcterms:modified xsi:type="dcterms:W3CDTF">2017-03-23T06:49:00Z</dcterms:modified>
</cp:coreProperties>
</file>